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7C3D" w14:textId="71A48324" w:rsidR="005B373C" w:rsidRPr="004845C2" w:rsidRDefault="00EF08D5" w:rsidP="00FD5B74">
      <w:pPr>
        <w:pStyle w:val="af"/>
        <w:spacing w:line="400" w:lineRule="exact"/>
        <w:jc w:val="right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8479582" wp14:editId="1D3F81C2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231900" cy="870768"/>
            <wp:effectExtent l="0" t="0" r="0" b="571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30" cy="87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37D" w:rsidRPr="004845C2">
        <w:rPr>
          <w:rFonts w:ascii="Nissan Brand Light" w:eastAsia="微軟正黑體" w:hAnsi="Nissan Brand Light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861A7AD" wp14:editId="456A542A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4845C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191C3B" w:rsidRPr="004845C2">
        <w:rPr>
          <w:rFonts w:ascii="Nissan Brand Light" w:eastAsia="微軟正黑體" w:hAnsi="Nissan Brand Light" w:cs="Arial"/>
          <w:noProof/>
          <w:color w:val="000000" w:themeColor="text1"/>
        </w:rPr>
        <w:t>202</w:t>
      </w:r>
      <w:r w:rsidR="0071578F" w:rsidRPr="004845C2">
        <w:rPr>
          <w:rFonts w:ascii="Nissan Brand Light" w:eastAsia="微軟正黑體" w:hAnsi="Nissan Brand Light" w:cs="Arial"/>
          <w:noProof/>
          <w:color w:val="000000" w:themeColor="text1"/>
        </w:rPr>
        <w:t>1</w:t>
      </w:r>
      <w:r w:rsidR="00A77B36" w:rsidRPr="004845C2">
        <w:rPr>
          <w:rFonts w:ascii="Nissan Brand Light" w:eastAsia="微軟正黑體" w:hAnsi="Nissan Brand Light" w:cs="Arial"/>
          <w:noProof/>
          <w:color w:val="000000" w:themeColor="text1"/>
        </w:rPr>
        <w:t>.</w:t>
      </w:r>
      <w:r w:rsidR="00A45905" w:rsidRPr="004845C2">
        <w:rPr>
          <w:rFonts w:ascii="Nissan Brand Light" w:eastAsia="微軟正黑體" w:hAnsi="Nissan Brand Light" w:cs="Arial"/>
          <w:noProof/>
          <w:color w:val="000000" w:themeColor="text1"/>
        </w:rPr>
        <w:t>12</w:t>
      </w:r>
      <w:r w:rsidR="003166C1" w:rsidRPr="004845C2">
        <w:rPr>
          <w:rFonts w:ascii="Nissan Brand Light" w:eastAsia="微軟正黑體" w:hAnsi="Nissan Brand Light" w:cs="Arial"/>
          <w:noProof/>
          <w:color w:val="000000" w:themeColor="text1"/>
        </w:rPr>
        <w:t>.2</w:t>
      </w:r>
    </w:p>
    <w:p w14:paraId="6B1120ED" w14:textId="77777777" w:rsidR="004F740F" w:rsidRPr="004845C2" w:rsidRDefault="004F740F" w:rsidP="009B7468">
      <w:pPr>
        <w:spacing w:afterLines="100" w:after="360" w:line="400" w:lineRule="exact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</w:p>
    <w:p w14:paraId="0B290C1A" w14:textId="620777F4" w:rsidR="00906273" w:rsidRPr="004845C2" w:rsidRDefault="00906273" w:rsidP="00906273">
      <w:pPr>
        <w:spacing w:after="240" w:line="40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NISSAN ALL NEW SENTRA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「黑帶魅力版」熱銷搶購</w:t>
      </w:r>
      <w:r w:rsidR="00E60D3D">
        <w:rPr>
          <w:rFonts w:ascii="Nissan Brand Light" w:eastAsia="微軟正黑體" w:hAnsi="Nissan Brand Light" w:cs="Arial" w:hint="eastAsia"/>
          <w:b/>
          <w:color w:val="000000" w:themeColor="text1"/>
          <w:sz w:val="28"/>
          <w:szCs w:val="28"/>
        </w:rPr>
        <w:t>一空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限量追加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200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台</w:t>
      </w:r>
    </w:p>
    <w:p w14:paraId="40C1F96B" w14:textId="77777777" w:rsidR="005773ED" w:rsidRPr="004845C2" w:rsidRDefault="00906273" w:rsidP="00906273">
      <w:pPr>
        <w:spacing w:after="240" w:line="400" w:lineRule="exact"/>
        <w:jc w:val="center"/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</w:pP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恭賀年度代言人楊勇緯勇奪阿布達比柔道大滿貫賽金牌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>展現「王者之風」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  <w:r w:rsidR="005773ED" w:rsidRPr="004845C2">
        <w:rPr>
          <w:rFonts w:ascii="Nissan Brand Light" w:eastAsia="微軟正黑體" w:hAnsi="Nissan Brand Light" w:cs="Arial"/>
          <w:b/>
          <w:color w:val="000000" w:themeColor="text1"/>
          <w:sz w:val="28"/>
          <w:szCs w:val="28"/>
        </w:rPr>
        <w:t xml:space="preserve"> </w:t>
      </w:r>
    </w:p>
    <w:p w14:paraId="6C8A4BA5" w14:textId="04A1C67D" w:rsidR="008A243C" w:rsidRPr="00C13FC8" w:rsidRDefault="009B7468" w:rsidP="00380562">
      <w:pPr>
        <w:autoSpaceDE w:val="0"/>
        <w:autoSpaceDN w:val="0"/>
        <w:adjustRightInd w:val="0"/>
        <w:spacing w:line="48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 w:cs="Arial"/>
          <w:color w:val="000000" w:themeColor="text1"/>
        </w:rPr>
        <w:br/>
      </w:r>
      <w:r w:rsidR="00F5594E" w:rsidRPr="004845C2">
        <w:rPr>
          <w:rFonts w:ascii="Nissan Brand Light" w:eastAsia="微軟正黑體" w:hAnsi="Nissan Brand Light" w:cs="Arial"/>
          <w:color w:val="000000" w:themeColor="text1"/>
        </w:rPr>
        <w:t xml:space="preserve">    </w:t>
      </w:r>
      <w:r w:rsidR="00733207" w:rsidRPr="00C13FC8">
        <w:rPr>
          <w:rFonts w:ascii="Nissan Brand Light" w:eastAsia="微軟正黑體" w:hAnsi="Nissan Brand Light" w:cs="Arial"/>
          <w:color w:val="000000" w:themeColor="text1"/>
        </w:rPr>
        <w:t>裕隆日產汽車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11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月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3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日</w:t>
      </w:r>
      <w:r w:rsidR="005B2D44" w:rsidRPr="00C13FC8">
        <w:rPr>
          <w:rFonts w:ascii="Nissan Brand Light" w:eastAsia="微軟正黑體" w:hAnsi="Nissan Brand Light" w:cs="Arial"/>
          <w:color w:val="000000" w:themeColor="text1"/>
        </w:rPr>
        <w:t>推出</w:t>
      </w:r>
      <w:r w:rsidR="005B2D44" w:rsidRPr="00C13FC8">
        <w:rPr>
          <w:rFonts w:ascii="Nissan Brand Light" w:eastAsia="微軟正黑體" w:hAnsi="Nissan Brand Light" w:cs="Arial"/>
          <w:color w:val="000000" w:themeColor="text1"/>
        </w:rPr>
        <w:t xml:space="preserve"> NISSAN ALL NEW SENTRA </w:t>
      </w:r>
      <w:r w:rsidR="005B2D44" w:rsidRPr="00C13FC8">
        <w:rPr>
          <w:rFonts w:ascii="Nissan Brand Light" w:eastAsia="微軟正黑體" w:hAnsi="Nissan Brand Light" w:cs="Arial"/>
          <w:color w:val="000000" w:themeColor="text1"/>
        </w:rPr>
        <w:t>黑帶魅力版</w:t>
      </w:r>
      <w:r w:rsidR="00DC3F97" w:rsidRPr="00C13FC8">
        <w:rPr>
          <w:rFonts w:ascii="Nissan Brand Light" w:eastAsia="微軟正黑體" w:hAnsi="Nissan Brand Light" w:cs="Arial"/>
          <w:color w:val="000000" w:themeColor="text1"/>
        </w:rPr>
        <w:t>，限量</w:t>
      </w:r>
      <w:r w:rsidR="00DC3F97" w:rsidRPr="00C13FC8">
        <w:rPr>
          <w:rFonts w:ascii="Nissan Brand Light" w:eastAsia="微軟正黑體" w:hAnsi="Nissan Brand Light" w:cs="Arial"/>
          <w:color w:val="000000" w:themeColor="text1"/>
        </w:rPr>
        <w:t>300</w:t>
      </w:r>
      <w:r w:rsidR="00DC3F97" w:rsidRPr="00C13FC8">
        <w:rPr>
          <w:rFonts w:ascii="Nissan Brand Light" w:eastAsia="微軟正黑體" w:hAnsi="Nissan Brand Light" w:cs="Arial"/>
          <w:color w:val="000000" w:themeColor="text1"/>
        </w:rPr>
        <w:t>台全新上市，並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正式公布</w:t>
      </w:r>
      <w:r w:rsidR="00733207" w:rsidRPr="00C13FC8">
        <w:rPr>
          <w:rFonts w:ascii="Nissan Brand Light" w:eastAsia="微軟正黑體" w:hAnsi="Nissan Brand Light" w:cs="Arial"/>
          <w:color w:val="000000" w:themeColor="text1"/>
        </w:rPr>
        <w:t>邀請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奧運</w:t>
      </w:r>
      <w:r w:rsidR="00733207" w:rsidRPr="00C13FC8">
        <w:rPr>
          <w:rFonts w:ascii="Nissan Brand Light" w:eastAsia="微軟正黑體" w:hAnsi="Nissan Brand Light" w:cs="Arial"/>
          <w:color w:val="000000" w:themeColor="text1"/>
        </w:rPr>
        <w:t>柔道男</w:t>
      </w:r>
      <w:proofErr w:type="gramStart"/>
      <w:r w:rsidR="00733207" w:rsidRPr="00C13FC8">
        <w:rPr>
          <w:rFonts w:ascii="Nissan Brand Light" w:eastAsia="微軟正黑體" w:hAnsi="Nissan Brand Light" w:cs="Arial"/>
          <w:color w:val="000000" w:themeColor="text1"/>
        </w:rPr>
        <w:t>神楊勇緯</w:t>
      </w:r>
      <w:proofErr w:type="gramEnd"/>
      <w:r w:rsidR="00733207" w:rsidRPr="00C13FC8">
        <w:rPr>
          <w:rFonts w:ascii="Nissan Brand Light" w:eastAsia="微軟正黑體" w:hAnsi="Nissan Brand Light" w:cs="Arial"/>
          <w:color w:val="000000" w:themeColor="text1"/>
        </w:rPr>
        <w:t>擔任</w:t>
      </w:r>
      <w:r w:rsidR="008920BD" w:rsidRPr="00C13FC8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733207" w:rsidRPr="00C13FC8">
        <w:rPr>
          <w:rFonts w:ascii="Nissan Brand Light" w:eastAsia="微軟正黑體" w:hAnsi="Nissan Brand Light" w:cs="Arial"/>
          <w:color w:val="000000" w:themeColor="text1"/>
        </w:rPr>
        <w:t>NISSAN ALL NEW SENTRA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="00733207" w:rsidRPr="00C13FC8">
        <w:rPr>
          <w:rFonts w:ascii="Nissan Brand Light" w:eastAsia="微軟正黑體" w:hAnsi="Nissan Brand Light" w:cs="Arial"/>
          <w:color w:val="000000" w:themeColor="text1"/>
        </w:rPr>
        <w:t>年度代言人</w:t>
      </w:r>
      <w:r w:rsidR="0036026A" w:rsidRPr="00C13FC8">
        <w:rPr>
          <w:rFonts w:ascii="Nissan Brand Light" w:eastAsia="微軟正黑體" w:hAnsi="Nissan Brand Light" w:cs="Arial" w:hint="eastAsia"/>
          <w:color w:val="000000" w:themeColor="text1"/>
        </w:rPr>
        <w:t>。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黑帶魅力版擁有「黑帶外在、魅力內在」的王者時尚霸氣感，更於上市一個月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300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台熱銷搶購</w:t>
      </w:r>
      <w:proofErr w:type="gramStart"/>
      <w:r w:rsidR="0036026A" w:rsidRPr="00C13FC8">
        <w:rPr>
          <w:rFonts w:ascii="Nissan Brand Light" w:eastAsia="微軟正黑體" w:hAnsi="Nissan Brand Light" w:cs="Arial"/>
          <w:color w:val="000000" w:themeColor="text1"/>
        </w:rPr>
        <w:t>一</w:t>
      </w:r>
      <w:proofErr w:type="gramEnd"/>
      <w:r w:rsidR="0036026A" w:rsidRPr="00C13FC8">
        <w:rPr>
          <w:rFonts w:ascii="Nissan Brand Light" w:eastAsia="微軟正黑體" w:hAnsi="Nissan Brand Light" w:cs="Arial"/>
          <w:color w:val="000000" w:themeColor="text1"/>
        </w:rPr>
        <w:t>空</w:t>
      </w:r>
      <w:r w:rsidR="0036026A" w:rsidRPr="00C13FC8">
        <w:rPr>
          <w:rFonts w:ascii="Nissan Brand Light" w:eastAsia="微軟正黑體" w:hAnsi="Nissan Brand Light" w:cs="Arial" w:hint="eastAsia"/>
          <w:color w:val="000000" w:themeColor="text1"/>
        </w:rPr>
        <w:t>。</w:t>
      </w:r>
      <w:proofErr w:type="gramStart"/>
      <w:r w:rsidR="0036026A" w:rsidRPr="00C13FC8">
        <w:rPr>
          <w:rFonts w:ascii="Nissan Brand Light" w:eastAsia="微軟正黑體" w:hAnsi="Nissan Brand Light" w:cs="Arial"/>
          <w:color w:val="000000" w:themeColor="text1"/>
        </w:rPr>
        <w:t>楊勇緯</w:t>
      </w:r>
      <w:proofErr w:type="gramEnd"/>
      <w:r w:rsidR="0036026A" w:rsidRPr="00C13FC8">
        <w:rPr>
          <w:rFonts w:ascii="Nissan Brand Light" w:eastAsia="微軟正黑體" w:hAnsi="Nissan Brand Light" w:cs="Arial"/>
          <w:color w:val="000000" w:themeColor="text1"/>
        </w:rPr>
        <w:t>「王者之風」的精</w:t>
      </w:r>
      <w:proofErr w:type="gramStart"/>
      <w:r w:rsidR="0036026A" w:rsidRPr="00C13FC8">
        <w:rPr>
          <w:rFonts w:ascii="Nissan Brand Light" w:eastAsia="微軟正黑體" w:hAnsi="Nissan Brand Light" w:cs="Arial"/>
          <w:color w:val="000000" w:themeColor="text1"/>
        </w:rPr>
        <w:t>準</w:t>
      </w:r>
      <w:proofErr w:type="gramEnd"/>
      <w:r w:rsidR="0036026A" w:rsidRPr="00C13FC8">
        <w:rPr>
          <w:rFonts w:ascii="Nissan Brand Light" w:eastAsia="微軟正黑體" w:hAnsi="Nissan Brand Light" w:cs="Arial"/>
          <w:color w:val="000000" w:themeColor="text1"/>
        </w:rPr>
        <w:t>代言，得到消費者認同</w:t>
      </w:r>
      <w:r w:rsidR="0036026A" w:rsidRPr="00C13FC8">
        <w:rPr>
          <w:rFonts w:ascii="Nissan Brand Light" w:eastAsia="微軟正黑體" w:hAnsi="Nissan Brand Light" w:cs="Arial" w:hint="eastAsia"/>
          <w:color w:val="000000" w:themeColor="text1"/>
        </w:rPr>
        <w:t>，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搭配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36026A" w:rsidRPr="00C13FC8">
        <w:rPr>
          <w:rFonts w:ascii="Nissan Brand Light" w:eastAsia="微軟正黑體" w:hAnsi="Nissan Brand Light" w:cs="微軟正黑體"/>
          <w:color w:val="000000" w:themeColor="text1"/>
        </w:rPr>
        <w:t>NISSAN</w:t>
      </w:r>
      <w:r w:rsidR="00FF40EE">
        <w:rPr>
          <w:rFonts w:ascii="Nissan Brand Light" w:eastAsia="微軟正黑體" w:hAnsi="Nissan Brand Light" w:cs="微軟正黑體" w:hint="eastAsia"/>
          <w:color w:val="000000" w:themeColor="text1"/>
        </w:rPr>
        <w:t xml:space="preserve"> </w:t>
      </w:r>
      <w:proofErr w:type="gramStart"/>
      <w:r w:rsidR="0036026A" w:rsidRPr="00C13FC8">
        <w:rPr>
          <w:rFonts w:ascii="Nissan Brand Light" w:eastAsia="微軟正黑體" w:hAnsi="Nissan Brand Light" w:cs="微軟正黑體"/>
          <w:color w:val="000000" w:themeColor="text1"/>
        </w:rPr>
        <w:t>烹派豪禮購</w:t>
      </w:r>
      <w:proofErr w:type="gramEnd"/>
      <w:r w:rsidR="0036026A" w:rsidRPr="00C13FC8">
        <w:rPr>
          <w:rFonts w:ascii="Nissan Brand Light" w:eastAsia="微軟正黑體" w:hAnsi="Nissan Brand Light" w:cs="微軟正黑體"/>
          <w:color w:val="000000" w:themeColor="text1"/>
        </w:rPr>
        <w:t>車優惠，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深受消費者喜愛，讓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 xml:space="preserve"> ALL NEW SENTRA 11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月份銷售較上個月成長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30%</w:t>
      </w:r>
      <w:r w:rsidR="0036026A" w:rsidRPr="00C13FC8">
        <w:rPr>
          <w:rFonts w:ascii="Nissan Brand Light" w:eastAsia="微軟正黑體" w:hAnsi="Nissan Brand Light" w:cs="Arial"/>
          <w:color w:val="000000" w:themeColor="text1"/>
        </w:rPr>
        <w:t>，成績表現亮眼</w:t>
      </w:r>
      <w:r w:rsidR="0036026A" w:rsidRPr="00C13FC8">
        <w:rPr>
          <w:rFonts w:ascii="Nissan Brand Light" w:eastAsia="微軟正黑體" w:hAnsi="Nissan Brand Light" w:cs="Arial"/>
          <w:color w:val="000000" w:themeColor="text1"/>
          <w:sz w:val="20"/>
        </w:rPr>
        <w:t>(</w:t>
      </w:r>
      <w:proofErr w:type="gramStart"/>
      <w:r w:rsidR="0036026A" w:rsidRPr="00C13FC8">
        <w:rPr>
          <w:rFonts w:ascii="Nissan Brand Light" w:eastAsia="微軟正黑體" w:hAnsi="Nissan Brand Light" w:cs="Arial"/>
          <w:color w:val="000000" w:themeColor="text1"/>
          <w:sz w:val="20"/>
        </w:rPr>
        <w:t>註</w:t>
      </w:r>
      <w:proofErr w:type="gramEnd"/>
      <w:r w:rsidR="0036026A" w:rsidRPr="00C13FC8">
        <w:rPr>
          <w:rFonts w:ascii="Nissan Brand Light" w:eastAsia="微軟正黑體" w:hAnsi="Nissan Brand Light" w:cs="Arial"/>
          <w:color w:val="000000" w:themeColor="text1"/>
          <w:sz w:val="20"/>
        </w:rPr>
        <w:t>1)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，</w:t>
      </w:r>
      <w:r w:rsidR="000D555D" w:rsidRPr="00C13FC8">
        <w:rPr>
          <w:rFonts w:ascii="Nissan Brand Light" w:eastAsia="微軟正黑體" w:hAnsi="Nissan Brand Light" w:cs="Arial"/>
          <w:color w:val="000000" w:themeColor="text1"/>
          <w:szCs w:val="28"/>
        </w:rPr>
        <w:t>楊</w:t>
      </w:r>
      <w:proofErr w:type="gramStart"/>
      <w:r w:rsidR="000D555D" w:rsidRPr="00C13FC8">
        <w:rPr>
          <w:rFonts w:ascii="Nissan Brand Light" w:eastAsia="微軟正黑體" w:hAnsi="Nissan Brand Light" w:cs="Arial"/>
          <w:color w:val="000000" w:themeColor="text1"/>
          <w:szCs w:val="28"/>
        </w:rPr>
        <w:t>勇緯於</w:t>
      </w:r>
      <w:proofErr w:type="gramEnd"/>
      <w:r w:rsidR="000D555D" w:rsidRPr="00C13FC8">
        <w:rPr>
          <w:rFonts w:ascii="Nissan Brand Light" w:eastAsia="微軟正黑體" w:hAnsi="Nissan Brand Light" w:cs="Arial"/>
          <w:color w:val="000000" w:themeColor="text1"/>
        </w:rPr>
        <w:t>11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月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19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日登上世界排名第一，</w:t>
      </w:r>
      <w:r w:rsidR="000D555D" w:rsidRPr="00C13FC8">
        <w:rPr>
          <w:rFonts w:ascii="Nissan Brand Light" w:eastAsia="微軟正黑體" w:hAnsi="Nissan Brand Light" w:cs="Arial"/>
          <w:color w:val="000000" w:themeColor="text1"/>
          <w:szCs w:val="28"/>
        </w:rPr>
        <w:t>不負眾望更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於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11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月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26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日勇奪</w:t>
      </w:r>
      <w:r w:rsidR="00597F0D" w:rsidRPr="00C13FC8">
        <w:rPr>
          <w:rFonts w:ascii="Nissan Brand Light" w:eastAsia="微軟正黑體" w:hAnsi="Nissan Brand Light" w:cs="Arial"/>
          <w:color w:val="000000" w:themeColor="text1"/>
          <w:szCs w:val="28"/>
        </w:rPr>
        <w:t>阿布達比柔道大滿貫賽金牌</w:t>
      </w:r>
      <w:r w:rsidR="000D555D" w:rsidRPr="00C13FC8">
        <w:rPr>
          <w:rFonts w:ascii="Nissan Brand Light" w:eastAsia="微軟正黑體" w:hAnsi="Nissan Brand Light" w:cs="Arial"/>
          <w:color w:val="000000" w:themeColor="text1"/>
          <w:szCs w:val="28"/>
        </w:rPr>
        <w:t>，</w:t>
      </w:r>
      <w:r w:rsidR="000D555D" w:rsidRPr="00C13FC8">
        <w:rPr>
          <w:rFonts w:ascii="Nissan Brand Light" w:eastAsia="微軟正黑體" w:hAnsi="Nissan Brand Light" w:cs="Arial"/>
          <w:color w:val="000000" w:themeColor="text1"/>
        </w:rPr>
        <w:t>兼具帥氣外型及柔道之王的實力，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展現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 xml:space="preserve"> NISSAN ALL NEW SENTRA </w:t>
      </w:r>
      <w:r w:rsidR="00597F0D" w:rsidRPr="00C13FC8">
        <w:rPr>
          <w:rFonts w:ascii="Nissan Brand Light" w:eastAsia="微軟正黑體" w:hAnsi="Nissan Brand Light" w:cs="Arial"/>
          <w:color w:val="000000" w:themeColor="text1"/>
        </w:rPr>
        <w:t>省油、安全、</w:t>
      </w:r>
      <w:proofErr w:type="gramStart"/>
      <w:r w:rsidR="00597F0D" w:rsidRPr="00C13FC8">
        <w:rPr>
          <w:rFonts w:ascii="Nissan Brand Light" w:eastAsia="微軟正黑體" w:hAnsi="Nissan Brand Light" w:cs="Arial"/>
          <w:color w:val="000000" w:themeColor="text1"/>
        </w:rPr>
        <w:t>顏值的</w:t>
      </w:r>
      <w:proofErr w:type="gramEnd"/>
      <w:r w:rsidR="00597F0D" w:rsidRPr="00C13FC8">
        <w:rPr>
          <w:rFonts w:ascii="Nissan Brand Light" w:eastAsia="微軟正黑體" w:hAnsi="Nissan Brand Light" w:cs="Arial"/>
          <w:color w:val="000000" w:themeColor="text1"/>
        </w:rPr>
        <w:t>「王者之風」。</w:t>
      </w:r>
    </w:p>
    <w:p w14:paraId="1084E79D" w14:textId="77777777" w:rsidR="008A243C" w:rsidRPr="004845C2" w:rsidRDefault="008A243C" w:rsidP="00380562">
      <w:pPr>
        <w:autoSpaceDE w:val="0"/>
        <w:autoSpaceDN w:val="0"/>
        <w:adjustRightInd w:val="0"/>
        <w:spacing w:line="48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55B63073" w14:textId="4D4854CB" w:rsidR="002F3F04" w:rsidRPr="004845C2" w:rsidRDefault="00380562" w:rsidP="008A243C">
      <w:pPr>
        <w:autoSpaceDE w:val="0"/>
        <w:autoSpaceDN w:val="0"/>
        <w:adjustRightInd w:val="0"/>
        <w:spacing w:line="480" w:lineRule="exact"/>
        <w:ind w:firstLine="480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/>
          <w:color w:val="000000" w:themeColor="text1"/>
        </w:rPr>
        <w:t xml:space="preserve">NISSAN ALL NEW SENTRA </w:t>
      </w:r>
      <w:r w:rsidRPr="004845C2">
        <w:rPr>
          <w:rFonts w:ascii="Nissan Brand Light" w:eastAsia="微軟正黑體" w:hAnsi="Nissan Brand Light" w:cs="Arial"/>
          <w:color w:val="000000" w:themeColor="text1"/>
        </w:rPr>
        <w:t>自改款上市以來廣受好評，「省油、安全、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顏值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」的產品力及完美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流線跑格的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車身設計，在中型房車市場上備受台灣消費者喜愛</w:t>
      </w:r>
      <w:r w:rsidR="008B3D30" w:rsidRPr="004845C2">
        <w:rPr>
          <w:rFonts w:ascii="Nissan Brand Light" w:eastAsia="微軟正黑體" w:hAnsi="Nissan Brand Light" w:cs="Arial"/>
          <w:color w:val="000000" w:themeColor="text1"/>
        </w:rPr>
        <w:t>。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裕隆日產為回饋消費者</w:t>
      </w:r>
      <w:r w:rsidR="008A243C" w:rsidRPr="004845C2">
        <w:rPr>
          <w:rFonts w:ascii="Nissan Brand Light" w:eastAsia="微軟正黑體" w:hAnsi="Nissan Brand Light" w:cs="Arial"/>
          <w:color w:val="000000" w:themeColor="text1"/>
        </w:rPr>
        <w:t>及</w:t>
      </w:r>
      <w:r w:rsidR="005038AA" w:rsidRPr="004845C2">
        <w:rPr>
          <w:rFonts w:ascii="Nissan Brand Light" w:eastAsia="微軟正黑體" w:hAnsi="Nissan Brand Light" w:cs="Arial"/>
          <w:color w:val="000000" w:themeColor="text1"/>
        </w:rPr>
        <w:t>恭賀</w:t>
      </w:r>
      <w:r w:rsidR="005038AA" w:rsidRPr="004845C2">
        <w:rPr>
          <w:rFonts w:ascii="Nissan Brand Light" w:eastAsia="微軟正黑體" w:hAnsi="Nissan Brand Light" w:cs="Arial"/>
          <w:color w:val="000000" w:themeColor="text1"/>
        </w:rPr>
        <w:t>NISSAN ALL NEW SENTRA</w:t>
      </w:r>
      <w:r w:rsidR="002F3F04" w:rsidRPr="004845C2">
        <w:rPr>
          <w:rFonts w:ascii="Nissan Brand Light" w:eastAsia="微軟正黑體" w:hAnsi="Nissan Brand Light" w:cs="Arial"/>
          <w:color w:val="000000" w:themeColor="text1"/>
        </w:rPr>
        <w:t>年度代言人楊勇</w:t>
      </w:r>
      <w:r w:rsidR="005038AA" w:rsidRPr="004845C2">
        <w:rPr>
          <w:rFonts w:ascii="Nissan Brand Light" w:eastAsia="微軟正黑體" w:hAnsi="Nissan Brand Light" w:cs="Arial"/>
          <w:color w:val="000000" w:themeColor="text1"/>
        </w:rPr>
        <w:t>緯勇奪阿布達比柔道大滿貫賽金</w:t>
      </w:r>
      <w:r w:rsidR="00181367" w:rsidRPr="004845C2">
        <w:rPr>
          <w:rFonts w:ascii="Nissan Brand Light" w:eastAsia="微軟正黑體" w:hAnsi="Nissan Brand Light" w:cs="Arial"/>
          <w:color w:val="000000" w:themeColor="text1"/>
        </w:rPr>
        <w:t>牌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，</w:t>
      </w:r>
      <w:r w:rsidR="003166C1" w:rsidRPr="004845C2">
        <w:rPr>
          <w:rFonts w:ascii="Nissan Brand Light" w:eastAsia="微軟正黑體" w:hAnsi="Nissan Brand Light" w:cs="Arial"/>
          <w:color w:val="000000" w:themeColor="text1"/>
        </w:rPr>
        <w:t>ALL NEW SENTRA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黑帶魅力版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12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月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1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日起</w:t>
      </w:r>
      <w:r w:rsidR="0022320C" w:rsidRPr="004845C2">
        <w:rPr>
          <w:rFonts w:ascii="Nissan Brand Light" w:eastAsia="微軟正黑體" w:hAnsi="Nissan Brand Light" w:cs="Arial"/>
          <w:color w:val="000000" w:themeColor="text1"/>
        </w:rPr>
        <w:t>限量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追加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200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台，</w:t>
      </w:r>
      <w:r w:rsidR="001077DE" w:rsidRPr="004845C2">
        <w:rPr>
          <w:rFonts w:ascii="Nissan Brand Light" w:eastAsia="微軟正黑體" w:hAnsi="Nissan Brand Light" w:cs="Arial"/>
          <w:color w:val="000000" w:themeColor="text1"/>
        </w:rPr>
        <w:t>延續</w:t>
      </w:r>
      <w:r w:rsidR="0006565E" w:rsidRPr="004845C2">
        <w:rPr>
          <w:rFonts w:ascii="Nissan Brand Light" w:eastAsia="微軟正黑體" w:hAnsi="Nissan Brand Light" w:cs="Arial"/>
          <w:color w:val="000000" w:themeColor="text1"/>
        </w:rPr>
        <w:t>配備</w:t>
      </w:r>
      <w:r w:rsidR="001077DE" w:rsidRPr="004845C2">
        <w:rPr>
          <w:rFonts w:ascii="Nissan Brand Light" w:eastAsia="微軟正黑體" w:hAnsi="Nissan Brand Light" w:cs="Arial"/>
          <w:color w:val="000000" w:themeColor="text1"/>
        </w:rPr>
        <w:t>升級</w:t>
      </w:r>
      <w:proofErr w:type="gramStart"/>
      <w:r w:rsidR="0036577B" w:rsidRPr="004845C2">
        <w:rPr>
          <w:rFonts w:ascii="Nissan Brand Light" w:eastAsia="微軟正黑體" w:hAnsi="Nissan Brand Light" w:cs="Arial"/>
          <w:color w:val="000000" w:themeColor="text1"/>
        </w:rPr>
        <w:t>不</w:t>
      </w:r>
      <w:proofErr w:type="gramEnd"/>
      <w:r w:rsidR="0036577B" w:rsidRPr="004845C2">
        <w:rPr>
          <w:rFonts w:ascii="Nissan Brand Light" w:eastAsia="微軟正黑體" w:hAnsi="Nissan Brand Light" w:cs="Arial"/>
          <w:color w:val="000000" w:themeColor="text1"/>
        </w:rPr>
        <w:t>加價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優惠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，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再享</w:t>
      </w:r>
      <w:r w:rsidR="00DF2C6C" w:rsidRPr="004845C2">
        <w:rPr>
          <w:rFonts w:ascii="Nissan Brand Light" w:eastAsia="微軟正黑體" w:hAnsi="Nissan Brand Light" w:cs="微軟正黑體"/>
          <w:color w:val="000000" w:themeColor="text1"/>
        </w:rPr>
        <w:t>NISSAN</w:t>
      </w:r>
      <w:proofErr w:type="gramStart"/>
      <w:r w:rsidR="00DF2C6C" w:rsidRPr="004845C2">
        <w:rPr>
          <w:rFonts w:ascii="Nissan Brand Light" w:eastAsia="微軟正黑體" w:hAnsi="Nissan Brand Light" w:cs="微軟正黑體"/>
          <w:color w:val="000000" w:themeColor="text1"/>
        </w:rPr>
        <w:t>烹派豪禮購</w:t>
      </w:r>
      <w:proofErr w:type="gramEnd"/>
      <w:r w:rsidR="00DF2C6C" w:rsidRPr="004845C2">
        <w:rPr>
          <w:rFonts w:ascii="Nissan Brand Light" w:eastAsia="微軟正黑體" w:hAnsi="Nissan Brand Light" w:cs="微軟正黑體"/>
          <w:color w:val="000000" w:themeColor="text1"/>
        </w:rPr>
        <w:t>車優惠</w:t>
      </w:r>
      <w:r w:rsidR="00713F7A" w:rsidRPr="004845C2">
        <w:rPr>
          <w:rFonts w:ascii="Nissan Brand Light" w:eastAsia="微軟正黑體" w:hAnsi="Nissan Brand Light" w:cs="微軟正黑體"/>
          <w:color w:val="000000" w:themeColor="text1"/>
        </w:rPr>
        <w:t>及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舊換新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76.4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萬</w:t>
      </w:r>
      <w:r w:rsidR="00DF2C6C" w:rsidRPr="004845C2">
        <w:rPr>
          <w:rFonts w:ascii="Nissan Brand Light" w:eastAsia="微軟正黑體" w:hAnsi="Nissan Brand Light" w:cs="Arial"/>
          <w:color w:val="000000" w:themeColor="text1"/>
        </w:rPr>
        <w:t>元</w:t>
      </w:r>
      <w:r w:rsidR="009D2F33" w:rsidRPr="004845C2">
        <w:rPr>
          <w:rFonts w:ascii="Nissan Brand Light" w:eastAsia="微軟正黑體" w:hAnsi="Nissan Brand Light" w:cs="Arial"/>
          <w:color w:val="000000" w:themeColor="text1"/>
        </w:rPr>
        <w:t>起超值價</w:t>
      </w:r>
      <w:r w:rsidR="00E919DB" w:rsidRPr="004845C2">
        <w:rPr>
          <w:rFonts w:ascii="Nissan Brand Light" w:eastAsia="微軟正黑體" w:hAnsi="Nissan Brand Light" w:cs="Arial"/>
          <w:color w:val="000000" w:themeColor="text1"/>
          <w:sz w:val="20"/>
        </w:rPr>
        <w:t>(</w:t>
      </w:r>
      <w:proofErr w:type="gramStart"/>
      <w:r w:rsidR="00E919DB" w:rsidRPr="004845C2">
        <w:rPr>
          <w:rFonts w:ascii="Nissan Brand Light" w:eastAsia="微軟正黑體" w:hAnsi="Nissan Brand Light" w:cs="Arial"/>
          <w:color w:val="000000" w:themeColor="text1"/>
          <w:sz w:val="20"/>
        </w:rPr>
        <w:t>註</w:t>
      </w:r>
      <w:proofErr w:type="gramEnd"/>
      <w:r w:rsidR="0012245B" w:rsidRPr="004845C2">
        <w:rPr>
          <w:rFonts w:ascii="Nissan Brand Light" w:eastAsia="微軟正黑體" w:hAnsi="Nissan Brand Light" w:cs="Arial"/>
          <w:color w:val="000000" w:themeColor="text1"/>
          <w:sz w:val="20"/>
        </w:rPr>
        <w:t>2</w:t>
      </w:r>
      <w:r w:rsidR="00E919DB" w:rsidRPr="004845C2">
        <w:rPr>
          <w:rFonts w:ascii="Nissan Brand Light" w:eastAsia="微軟正黑體" w:hAnsi="Nissan Brand Light" w:cs="Arial"/>
          <w:color w:val="000000" w:themeColor="text1"/>
          <w:sz w:val="20"/>
        </w:rPr>
        <w:t>)</w:t>
      </w:r>
      <w:r w:rsidR="00AA215C" w:rsidRPr="004845C2">
        <w:rPr>
          <w:rFonts w:ascii="Nissan Brand Light" w:eastAsia="微軟正黑體" w:hAnsi="Nissan Brand Light" w:cs="Arial"/>
          <w:color w:val="000000" w:themeColor="text1"/>
        </w:rPr>
        <w:t>。</w:t>
      </w:r>
    </w:p>
    <w:p w14:paraId="496D9161" w14:textId="77777777" w:rsidR="002F3F04" w:rsidRPr="004845C2" w:rsidRDefault="002F3F04" w:rsidP="002F3F04">
      <w:pPr>
        <w:autoSpaceDE w:val="0"/>
        <w:autoSpaceDN w:val="0"/>
        <w:adjustRightInd w:val="0"/>
        <w:spacing w:line="440" w:lineRule="exact"/>
        <w:ind w:firstLine="482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0B6F1BC5" w14:textId="2B740B9C" w:rsidR="00307E44" w:rsidRPr="004845C2" w:rsidRDefault="00B972B4" w:rsidP="002F3F04">
      <w:pPr>
        <w:autoSpaceDE w:val="0"/>
        <w:autoSpaceDN w:val="0"/>
        <w:adjustRightInd w:val="0"/>
        <w:spacing w:line="440" w:lineRule="exact"/>
        <w:ind w:firstLine="482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 w:cs="Arial"/>
          <w:color w:val="000000" w:themeColor="text1"/>
        </w:rPr>
        <w:t>為呈現</w:t>
      </w:r>
      <w:r w:rsidRPr="004845C2">
        <w:rPr>
          <w:rFonts w:ascii="Nissan Brand Light" w:eastAsia="微軟正黑體" w:hAnsi="Nissan Brand Light" w:cs="Arial"/>
          <w:color w:val="000000" w:themeColor="text1"/>
        </w:rPr>
        <w:t>ALL NEW SENTRA</w:t>
      </w:r>
      <w:r w:rsidR="00AF204C" w:rsidRPr="004845C2">
        <w:rPr>
          <w:rFonts w:ascii="Nissan Brand Light" w:eastAsia="微軟正黑體" w:hAnsi="Nissan Brand Light" w:cs="Arial"/>
          <w:color w:val="000000" w:themeColor="text1"/>
        </w:rPr>
        <w:t>王者之風</w:t>
      </w:r>
      <w:r w:rsidRPr="004845C2">
        <w:rPr>
          <w:rFonts w:ascii="Nissan Brand Light" w:eastAsia="微軟正黑體" w:hAnsi="Nissan Brand Light" w:cs="Arial"/>
          <w:color w:val="000000" w:themeColor="text1"/>
        </w:rPr>
        <w:t>的</w:t>
      </w:r>
      <w:r w:rsidR="00656A72" w:rsidRPr="004845C2">
        <w:rPr>
          <w:rFonts w:ascii="Nissan Brand Light" w:eastAsia="微軟正黑體" w:hAnsi="Nissan Brand Light" w:cs="Arial"/>
          <w:color w:val="000000" w:themeColor="text1"/>
        </w:rPr>
        <w:t>時尚霸氣感</w:t>
      </w:r>
      <w:r w:rsidRPr="004845C2">
        <w:rPr>
          <w:rFonts w:ascii="Nissan Brand Light" w:eastAsia="微軟正黑體" w:hAnsi="Nissan Brand Light" w:cs="Arial"/>
          <w:color w:val="000000" w:themeColor="text1"/>
        </w:rPr>
        <w:t>，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即日起</w:t>
      </w:r>
      <w:r w:rsidRPr="004845C2">
        <w:rPr>
          <w:rFonts w:ascii="Nissan Brand Light" w:eastAsia="微軟正黑體" w:hAnsi="Nissan Brand Light" w:cs="Arial"/>
          <w:color w:val="000000" w:themeColor="text1"/>
        </w:rPr>
        <w:t>推出個性魅力車貼，全面採用</w:t>
      </w:r>
      <w:r w:rsidRPr="004845C2">
        <w:rPr>
          <w:rFonts w:ascii="Nissan Brand Light" w:eastAsia="微軟正黑體" w:hAnsi="Nissan Brand Light" w:cs="Arial"/>
          <w:color w:val="000000" w:themeColor="text1"/>
        </w:rPr>
        <w:t>3M</w:t>
      </w:r>
      <w:r w:rsidRPr="004845C2">
        <w:rPr>
          <w:rFonts w:ascii="Nissan Brand Light" w:eastAsia="微軟正黑體" w:hAnsi="Nissan Brand Light" w:cs="Arial"/>
          <w:color w:val="000000" w:themeColor="text1"/>
        </w:rPr>
        <w:t>原廠專用膠膜</w:t>
      </w:r>
      <w:r w:rsidRPr="004845C2">
        <w:rPr>
          <w:rFonts w:ascii="Nissan Brand Light" w:eastAsia="微軟正黑體" w:hAnsi="Nissan Brand Light" w:cs="Arial"/>
          <w:color w:val="000000" w:themeColor="text1"/>
        </w:rPr>
        <w:t>2080</w:t>
      </w:r>
      <w:r w:rsidRPr="004845C2">
        <w:rPr>
          <w:rFonts w:ascii="Nissan Brand Light" w:eastAsia="微軟正黑體" w:hAnsi="Nissan Brand Light" w:cs="Arial"/>
          <w:color w:val="000000" w:themeColor="text1"/>
        </w:rPr>
        <w:t>系列，原價</w:t>
      </w:r>
      <w:r w:rsidRPr="004845C2">
        <w:rPr>
          <w:rFonts w:ascii="Nissan Brand Light" w:eastAsia="微軟正黑體" w:hAnsi="Nissan Brand Light" w:cs="Arial"/>
          <w:color w:val="000000" w:themeColor="text1"/>
        </w:rPr>
        <w:t>10,000</w:t>
      </w:r>
      <w:r w:rsidRPr="004845C2">
        <w:rPr>
          <w:rFonts w:ascii="Nissan Brand Light" w:eastAsia="微軟正黑體" w:hAnsi="Nissan Brand Light" w:cs="Arial"/>
          <w:color w:val="000000" w:themeColor="text1"/>
        </w:rPr>
        <w:t>元，限時專屬優惠價</w:t>
      </w:r>
      <w:r w:rsidRPr="004845C2">
        <w:rPr>
          <w:rFonts w:ascii="Nissan Brand Light" w:eastAsia="微軟正黑體" w:hAnsi="Nissan Brand Light" w:cs="Arial"/>
          <w:color w:val="000000" w:themeColor="text1"/>
        </w:rPr>
        <w:t>6,800</w:t>
      </w:r>
      <w:r w:rsidRPr="004845C2">
        <w:rPr>
          <w:rFonts w:ascii="Nissan Brand Light" w:eastAsia="微軟正黑體" w:hAnsi="Nissan Brand Light" w:cs="Arial"/>
          <w:color w:val="000000" w:themeColor="text1"/>
        </w:rPr>
        <w:t>元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</w:rPr>
        <w:t>(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</w:rPr>
        <w:t>註</w:t>
      </w:r>
      <w:proofErr w:type="gramEnd"/>
      <w:r w:rsidR="0012245B" w:rsidRPr="004845C2">
        <w:rPr>
          <w:rFonts w:ascii="Nissan Brand Light" w:eastAsia="微軟正黑體" w:hAnsi="Nissan Brand Light" w:cs="Arial"/>
          <w:color w:val="000000" w:themeColor="text1"/>
          <w:sz w:val="20"/>
        </w:rPr>
        <w:t>3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</w:rPr>
        <w:t>)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。自即日起至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2021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年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12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月</w:t>
      </w:r>
      <w:r w:rsidR="00EB1106" w:rsidRPr="004845C2">
        <w:rPr>
          <w:rFonts w:ascii="Nissan Brand Light" w:eastAsia="微軟正黑體" w:hAnsi="Nissan Brand Light" w:cs="Arial"/>
          <w:color w:val="000000" w:themeColor="text1"/>
        </w:rPr>
        <w:t>30</w:t>
      </w:r>
      <w:r w:rsidR="00713F7A" w:rsidRPr="004845C2">
        <w:rPr>
          <w:rFonts w:ascii="Nissan Brand Light" w:eastAsia="微軟正黑體" w:hAnsi="Nissan Brand Light" w:cs="Arial"/>
          <w:color w:val="000000" w:themeColor="text1"/>
        </w:rPr>
        <w:t>日止</w:t>
      </w:r>
      <w:r w:rsidR="00196662" w:rsidRPr="004845C2">
        <w:rPr>
          <w:rFonts w:ascii="Nissan Brand Light" w:eastAsia="微軟正黑體" w:hAnsi="Nissan Brand Light" w:cs="Arial"/>
          <w:color w:val="000000" w:themeColor="text1"/>
        </w:rPr>
        <w:t>，</w:t>
      </w:r>
      <w:r w:rsidR="00AF204C" w:rsidRPr="004845C2">
        <w:rPr>
          <w:rFonts w:ascii="Nissan Brand Light" w:eastAsia="微軟正黑體" w:hAnsi="Nissan Brand Light" w:cs="Arial"/>
          <w:color w:val="000000" w:themeColor="text1"/>
        </w:rPr>
        <w:t>入主</w:t>
      </w:r>
      <w:r w:rsidR="00B432D3" w:rsidRPr="004845C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AF204C" w:rsidRPr="004845C2">
        <w:rPr>
          <w:rFonts w:ascii="Nissan Brand Light" w:eastAsia="微軟正黑體" w:hAnsi="Nissan Brand Light" w:cs="Arial"/>
          <w:color w:val="000000" w:themeColor="text1"/>
        </w:rPr>
        <w:t>ALL NEW SENTRA</w:t>
      </w:r>
      <w:r w:rsidR="0078138D" w:rsidRPr="004845C2">
        <w:rPr>
          <w:rFonts w:ascii="Nissan Brand Light" w:eastAsia="微軟正黑體" w:hAnsi="Nissan Brand Light" w:cs="Arial"/>
          <w:color w:val="000000" w:themeColor="text1"/>
        </w:rPr>
        <w:t>，</w:t>
      </w:r>
      <w:r w:rsidR="001F53C7" w:rsidRPr="004845C2">
        <w:rPr>
          <w:rFonts w:ascii="Nissan Brand Light" w:eastAsia="微軟正黑體" w:hAnsi="Nissan Brand Light" w:cs="Arial"/>
          <w:color w:val="000000" w:themeColor="text1"/>
        </w:rPr>
        <w:t>再享「</w:t>
      </w:r>
      <w:r w:rsidR="001F53C7" w:rsidRPr="004845C2">
        <w:rPr>
          <w:rFonts w:ascii="Nissan Brand Light" w:eastAsia="微軟正黑體" w:hAnsi="Nissan Brand Light" w:cs="Arial"/>
          <w:color w:val="000000" w:themeColor="text1"/>
        </w:rPr>
        <w:t>NISSAN</w:t>
      </w:r>
      <w:proofErr w:type="gramStart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>烹派豪禮</w:t>
      </w:r>
      <w:proofErr w:type="gramEnd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>」</w:t>
      </w:r>
      <w:r w:rsidR="001F53C7" w:rsidRPr="004845C2">
        <w:rPr>
          <w:rFonts w:ascii="Nissan Brand Light" w:eastAsia="微軟正黑體" w:hAnsi="Nissan Brand Light" w:cs="Arial"/>
          <w:color w:val="000000" w:themeColor="text1"/>
        </w:rPr>
        <w:t xml:space="preserve">SHARP </w:t>
      </w:r>
      <w:proofErr w:type="spellStart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>Healsio</w:t>
      </w:r>
      <w:proofErr w:type="spellEnd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1F53C7" w:rsidRPr="004845C2">
        <w:rPr>
          <w:rFonts w:ascii="Nissan Brand Light" w:eastAsia="微軟正黑體" w:hAnsi="Nissan Brand Light" w:cs="Arial"/>
          <w:color w:val="000000" w:themeColor="text1"/>
        </w:rPr>
        <w:t>水波爐、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5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千元現金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(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或等價振興</w:t>
      </w:r>
      <w:proofErr w:type="gramStart"/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券</w:t>
      </w:r>
      <w:proofErr w:type="gramEnd"/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)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升級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4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萬配件金、高額分期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0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利率、舊換新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5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萬元優先領，</w:t>
      </w:r>
      <w:proofErr w:type="gramStart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>更享</w:t>
      </w:r>
      <w:proofErr w:type="gramEnd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>68</w:t>
      </w:r>
      <w:r w:rsidR="001F53C7" w:rsidRPr="004845C2">
        <w:rPr>
          <w:rFonts w:ascii="Nissan Brand Light" w:eastAsia="微軟正黑體" w:hAnsi="Nissan Brand Light" w:cs="Arial"/>
          <w:color w:val="000000" w:themeColor="text1"/>
        </w:rPr>
        <w:t>無限里程延長保固等</w:t>
      </w:r>
      <w:proofErr w:type="gramStart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>超狂烹派豪禮</w:t>
      </w:r>
      <w:proofErr w:type="gramEnd"/>
      <w:r w:rsidR="001F53C7" w:rsidRPr="004845C2">
        <w:rPr>
          <w:rFonts w:ascii="Nissan Brand Light" w:eastAsia="微軟正黑體" w:hAnsi="Nissan Brand Light" w:cs="Arial"/>
          <w:color w:val="000000" w:themeColor="text1"/>
        </w:rPr>
        <w:t>，讓消費者輕鬆入主，同步享受健康自煮生活</w:t>
      </w:r>
      <w:r w:rsidR="00A665AB" w:rsidRPr="004845C2">
        <w:rPr>
          <w:rStyle w:val="mdrgt07msgtextinner"/>
          <w:rFonts w:ascii="Nissan Brand Light" w:eastAsia="微軟正黑體" w:hAnsi="Nissan Brand Light"/>
          <w:color w:val="000000" w:themeColor="text1"/>
          <w:sz w:val="20"/>
        </w:rPr>
        <w:t>(</w:t>
      </w:r>
      <w:proofErr w:type="gramStart"/>
      <w:r w:rsidR="00A665AB" w:rsidRPr="004845C2">
        <w:rPr>
          <w:rStyle w:val="mdrgt07msgtextinner"/>
          <w:rFonts w:ascii="Nissan Brand Light" w:eastAsia="微軟正黑體" w:hAnsi="Nissan Brand Light"/>
          <w:color w:val="000000" w:themeColor="text1"/>
          <w:sz w:val="20"/>
        </w:rPr>
        <w:t>註</w:t>
      </w:r>
      <w:proofErr w:type="gramEnd"/>
      <w:r w:rsidR="0012245B" w:rsidRPr="004845C2">
        <w:rPr>
          <w:rStyle w:val="mdrgt07msgtextinner"/>
          <w:rFonts w:ascii="Nissan Brand Light" w:eastAsia="微軟正黑體" w:hAnsi="Nissan Brand Light"/>
          <w:color w:val="000000" w:themeColor="text1"/>
          <w:sz w:val="20"/>
        </w:rPr>
        <w:t>4</w:t>
      </w:r>
      <w:r w:rsidR="00A665AB" w:rsidRPr="004845C2">
        <w:rPr>
          <w:rStyle w:val="mdrgt07msgtextinner"/>
          <w:rFonts w:ascii="Nissan Brand Light" w:eastAsia="微軟正黑體" w:hAnsi="Nissan Brand Light"/>
          <w:color w:val="000000" w:themeColor="text1"/>
          <w:sz w:val="20"/>
        </w:rPr>
        <w:t>)</w:t>
      </w:r>
      <w:r w:rsidR="00A30F91" w:rsidRPr="004845C2">
        <w:rPr>
          <w:rFonts w:ascii="Nissan Brand Light" w:eastAsia="微軟正黑體" w:hAnsi="Nissan Brand Light" w:cs="Arial"/>
          <w:color w:val="000000" w:themeColor="text1"/>
        </w:rPr>
        <w:t>。</w:t>
      </w:r>
    </w:p>
    <w:p w14:paraId="40890CC3" w14:textId="77777777" w:rsidR="0078138D" w:rsidRPr="004845C2" w:rsidRDefault="0078138D" w:rsidP="00343B84">
      <w:pPr>
        <w:spacing w:line="400" w:lineRule="exact"/>
        <w:rPr>
          <w:rFonts w:ascii="Nissan Brand Light" w:eastAsia="微軟正黑體" w:hAnsi="Nissan Brand Light" w:cs="Arial"/>
          <w:b/>
          <w:color w:val="000000" w:themeColor="text1"/>
        </w:rPr>
      </w:pPr>
    </w:p>
    <w:p w14:paraId="64BB7785" w14:textId="77777777" w:rsidR="00F0764D" w:rsidRPr="004845C2" w:rsidRDefault="00F0764D" w:rsidP="00F0764D">
      <w:pPr>
        <w:spacing w:line="400" w:lineRule="exact"/>
        <w:rPr>
          <w:rFonts w:ascii="Nissan Brand Light" w:eastAsia="微軟正黑體" w:hAnsi="Nissan Brand Light" w:cs="Arial"/>
          <w:b/>
          <w:color w:val="000000" w:themeColor="text1"/>
        </w:rPr>
      </w:pPr>
      <w:r w:rsidRPr="004845C2">
        <w:rPr>
          <w:rFonts w:ascii="Nissan Brand Light" w:eastAsia="微軟正黑體" w:hAnsi="Nissan Brand Light" w:cs="Arial"/>
          <w:b/>
          <w:color w:val="000000" w:themeColor="text1"/>
        </w:rPr>
        <w:t>黑帶魅力版</w:t>
      </w:r>
      <w:r w:rsidR="00DF707D" w:rsidRPr="004845C2">
        <w:rPr>
          <w:rFonts w:ascii="Nissan Brand Light" w:eastAsia="微軟正黑體" w:hAnsi="Nissan Brand Light" w:cs="Arial"/>
          <w:b/>
          <w:color w:val="000000" w:themeColor="text1"/>
        </w:rPr>
        <w:t>熱銷搶購</w:t>
      </w:r>
      <w:r w:rsidRPr="004845C2">
        <w:rPr>
          <w:rFonts w:ascii="Nissan Brand Light" w:eastAsia="微軟正黑體" w:hAnsi="Nissan Brand Light" w:cs="Arial"/>
          <w:b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b/>
          <w:color w:val="000000" w:themeColor="text1"/>
        </w:rPr>
        <w:t>限量追加</w:t>
      </w:r>
      <w:r w:rsidR="00DF707D" w:rsidRPr="004845C2">
        <w:rPr>
          <w:rFonts w:ascii="Nissan Brand Light" w:eastAsia="微軟正黑體" w:hAnsi="Nissan Brand Light" w:cs="Arial"/>
          <w:b/>
          <w:color w:val="000000" w:themeColor="text1"/>
        </w:rPr>
        <w:t>200</w:t>
      </w:r>
      <w:r w:rsidR="00DF707D" w:rsidRPr="004845C2">
        <w:rPr>
          <w:rFonts w:ascii="Nissan Brand Light" w:eastAsia="微軟正黑體" w:hAnsi="Nissan Brand Light" w:cs="Arial"/>
          <w:b/>
          <w:color w:val="000000" w:themeColor="text1"/>
        </w:rPr>
        <w:t>台</w:t>
      </w:r>
    </w:p>
    <w:p w14:paraId="06E50BA0" w14:textId="600D07ED" w:rsidR="00DF707D" w:rsidRPr="004845C2" w:rsidRDefault="00F0764D" w:rsidP="00213105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 w:cs="Arial"/>
          <w:color w:val="000000" w:themeColor="text1"/>
        </w:rPr>
        <w:t xml:space="preserve">    NISSAN ALL NEW SENTRA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擁有</w:t>
      </w:r>
      <w:r w:rsidRPr="004845C2">
        <w:rPr>
          <w:rFonts w:ascii="Nissan Brand Light" w:eastAsia="微軟正黑體" w:hAnsi="Nissan Brand Light"/>
          <w:color w:val="000000" w:themeColor="text1"/>
        </w:rPr>
        <w:t>令人驚</w:t>
      </w:r>
      <w:proofErr w:type="gramStart"/>
      <w:r w:rsidRPr="004845C2">
        <w:rPr>
          <w:rFonts w:ascii="Nissan Brand Light" w:eastAsia="微軟正黑體" w:hAnsi="Nissan Brand Light"/>
          <w:color w:val="000000" w:themeColor="text1"/>
        </w:rPr>
        <w:t>艷</w:t>
      </w:r>
      <w:proofErr w:type="gramEnd"/>
      <w:r w:rsidRPr="004845C2">
        <w:rPr>
          <w:rFonts w:ascii="Nissan Brand Light" w:eastAsia="微軟正黑體" w:hAnsi="Nissan Brand Light"/>
          <w:color w:val="000000" w:themeColor="text1"/>
        </w:rPr>
        <w:t>的油耗表現，兼具智能、安全、動能與科技安全防護，</w:t>
      </w:r>
      <w:r w:rsidRPr="004845C2">
        <w:rPr>
          <w:rFonts w:ascii="Nissan Brand Light" w:eastAsia="微軟正黑體" w:hAnsi="Nissan Brand Light" w:cs="Arial"/>
          <w:color w:val="000000" w:themeColor="text1"/>
        </w:rPr>
        <w:t>加上超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高顏值外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型，以「省油、安全、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顏值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」產品優勢成功凝聚「王者之風」的產品</w:t>
      </w:r>
      <w:r w:rsidRPr="004845C2">
        <w:rPr>
          <w:rFonts w:ascii="Nissan Brand Light" w:eastAsia="微軟正黑體" w:hAnsi="Nissan Brand Light" w:cs="Arial"/>
          <w:color w:val="000000" w:themeColor="text1"/>
        </w:rPr>
        <w:lastRenderedPageBreak/>
        <w:t>定位，贏得廣大消費者的熱愛與肯定。</w:t>
      </w:r>
      <w:r w:rsidRPr="004845C2">
        <w:rPr>
          <w:rFonts w:ascii="Nissan Brand Light" w:eastAsia="微軟正黑體" w:hAnsi="Nissan Brand Light" w:cs="Arial"/>
          <w:color w:val="000000" w:themeColor="text1"/>
        </w:rPr>
        <w:t>2021</w:t>
      </w:r>
      <w:r w:rsidRPr="004845C2">
        <w:rPr>
          <w:rFonts w:ascii="Nissan Brand Light" w:eastAsia="微軟正黑體" w:hAnsi="Nissan Brand Light" w:cs="Arial"/>
          <w:color w:val="000000" w:themeColor="text1"/>
        </w:rPr>
        <w:t>年</w:t>
      </w:r>
      <w:r w:rsidRPr="004845C2">
        <w:rPr>
          <w:rFonts w:ascii="Nissan Brand Light" w:eastAsia="微軟正黑體" w:hAnsi="Nissan Brand Light" w:cs="Arial"/>
          <w:color w:val="000000" w:themeColor="text1"/>
        </w:rPr>
        <w:t>11</w:t>
      </w:r>
      <w:r w:rsidRPr="004845C2">
        <w:rPr>
          <w:rFonts w:ascii="Nissan Brand Light" w:eastAsia="微軟正黑體" w:hAnsi="Nissan Brand Light" w:cs="Arial"/>
          <w:color w:val="000000" w:themeColor="text1"/>
        </w:rPr>
        <w:t>月</w:t>
      </w:r>
      <w:r w:rsidR="00580F51" w:rsidRPr="004845C2">
        <w:rPr>
          <w:rFonts w:ascii="Nissan Brand Light" w:eastAsia="微軟正黑體" w:hAnsi="Nissan Brand Light" w:cs="Arial"/>
          <w:color w:val="000000" w:themeColor="text1"/>
        </w:rPr>
        <w:t>3</w:t>
      </w:r>
      <w:r w:rsidR="00580F51" w:rsidRPr="004845C2">
        <w:rPr>
          <w:rFonts w:ascii="Nissan Brand Light" w:eastAsia="微軟正黑體" w:hAnsi="Nissan Brand Light" w:cs="Arial"/>
          <w:color w:val="000000" w:themeColor="text1"/>
        </w:rPr>
        <w:t>日</w:t>
      </w:r>
      <w:r w:rsidRPr="004845C2">
        <w:rPr>
          <w:rFonts w:ascii="Nissan Brand Light" w:eastAsia="微軟正黑體" w:hAnsi="Nissan Brand Light" w:cs="Arial"/>
          <w:color w:val="000000" w:themeColor="text1"/>
        </w:rPr>
        <w:t>推出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ALL NEW SENTRA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黑帶魅力版限量</w:t>
      </w:r>
      <w:r w:rsidRPr="004845C2">
        <w:rPr>
          <w:rFonts w:ascii="Nissan Brand Light" w:eastAsia="微軟正黑體" w:hAnsi="Nissan Brand Light" w:cs="Arial"/>
          <w:color w:val="000000" w:themeColor="text1"/>
        </w:rPr>
        <w:t>300</w:t>
      </w:r>
      <w:r w:rsidRPr="004845C2">
        <w:rPr>
          <w:rFonts w:ascii="Nissan Brand Light" w:eastAsia="微軟正黑體" w:hAnsi="Nissan Brand Light" w:cs="Arial"/>
          <w:color w:val="000000" w:themeColor="text1"/>
        </w:rPr>
        <w:t>台，外觀設計以雙色敞篷車頂，搭配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鏡面黑化的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前後保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桿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飾條、鏡面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黑化鋁圈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及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鏡面黑化水箱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護罩，強化整體車身風格；內裝升級</w:t>
      </w:r>
      <w:proofErr w:type="spellStart"/>
      <w:r w:rsidRPr="004845C2">
        <w:rPr>
          <w:rFonts w:ascii="Nissan Brand Light" w:eastAsia="微軟正黑體" w:hAnsi="Nissan Brand Light" w:cs="Arial"/>
          <w:color w:val="000000" w:themeColor="text1"/>
        </w:rPr>
        <w:t>Xmiro</w:t>
      </w:r>
      <w:proofErr w:type="spellEnd"/>
      <w:r w:rsidRPr="004845C2">
        <w:rPr>
          <w:rFonts w:ascii="Nissan Brand Light" w:eastAsia="微軟正黑體" w:hAnsi="Nissan Brand Light" w:cs="Arial"/>
          <w:color w:val="000000" w:themeColor="text1"/>
        </w:rPr>
        <w:t>電子智慧後視鏡、個性風格的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橘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黑</w:t>
      </w:r>
      <w:r w:rsidRPr="004845C2">
        <w:rPr>
          <w:rFonts w:ascii="Nissan Brand Light" w:eastAsia="微軟正黑體" w:hAnsi="Nissan Brand Light" w:cs="Arial"/>
          <w:color w:val="000000" w:themeColor="text1"/>
        </w:rPr>
        <w:t>TWO TONE</w:t>
      </w:r>
      <w:r w:rsidRPr="004845C2">
        <w:rPr>
          <w:rFonts w:ascii="Nissan Brand Light" w:eastAsia="微軟正黑體" w:hAnsi="Nissan Brand Light" w:cs="Arial"/>
          <w:color w:val="000000" w:themeColor="text1"/>
        </w:rPr>
        <w:t>內裝設計及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炫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彩七色氣氛燈。首批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ALL NEW SENTRA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黑帶魅力版限量</w:t>
      </w:r>
      <w:r w:rsidRPr="004845C2">
        <w:rPr>
          <w:rFonts w:ascii="Nissan Brand Light" w:eastAsia="微軟正黑體" w:hAnsi="Nissan Brand Light" w:cs="Arial"/>
          <w:color w:val="000000" w:themeColor="text1"/>
        </w:rPr>
        <w:t>300</w:t>
      </w:r>
      <w:r w:rsidRPr="004845C2">
        <w:rPr>
          <w:rFonts w:ascii="Nissan Brand Light" w:eastAsia="微軟正黑體" w:hAnsi="Nissan Brand Light" w:cs="Arial"/>
          <w:color w:val="000000" w:themeColor="text1"/>
        </w:rPr>
        <w:t>台</w:t>
      </w:r>
      <w:r w:rsidR="00DF707D" w:rsidRPr="004845C2">
        <w:rPr>
          <w:rFonts w:ascii="Nissan Brand Light" w:eastAsia="微軟正黑體" w:hAnsi="Nissan Brand Light" w:cs="Arial"/>
          <w:color w:val="000000" w:themeColor="text1"/>
        </w:rPr>
        <w:t>已全數銷售一空</w:t>
      </w:r>
      <w:r w:rsidRPr="004845C2">
        <w:rPr>
          <w:rFonts w:ascii="Nissan Brand Light" w:eastAsia="微軟正黑體" w:hAnsi="Nissan Brand Light" w:cs="Arial"/>
          <w:color w:val="000000" w:themeColor="text1"/>
        </w:rPr>
        <w:t>，裕隆日產汽車為感謝消費者支持，好評再追加</w:t>
      </w:r>
      <w:r w:rsidR="00B432D3" w:rsidRPr="004845C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 xml:space="preserve">ALL NEW SENTRA </w:t>
      </w:r>
      <w:r w:rsidRPr="004845C2">
        <w:rPr>
          <w:rFonts w:ascii="Nissan Brand Light" w:eastAsia="微軟正黑體" w:hAnsi="Nissan Brand Light" w:cs="Arial"/>
          <w:color w:val="000000" w:themeColor="text1"/>
        </w:rPr>
        <w:t>黑帶魅力版限量</w:t>
      </w:r>
      <w:r w:rsidRPr="004845C2">
        <w:rPr>
          <w:rFonts w:ascii="Nissan Brand Light" w:eastAsia="微軟正黑體" w:hAnsi="Nissan Brand Light" w:cs="Arial"/>
          <w:color w:val="000000" w:themeColor="text1"/>
        </w:rPr>
        <w:t>200</w:t>
      </w:r>
      <w:r w:rsidRPr="004845C2">
        <w:rPr>
          <w:rFonts w:ascii="Nissan Brand Light" w:eastAsia="微軟正黑體" w:hAnsi="Nissan Brand Light" w:cs="Arial"/>
          <w:color w:val="000000" w:themeColor="text1"/>
        </w:rPr>
        <w:t>台，</w:t>
      </w:r>
      <w:r w:rsidR="00AB7B5C" w:rsidRPr="004845C2">
        <w:rPr>
          <w:rFonts w:ascii="Nissan Brand Light" w:eastAsia="微軟正黑體" w:hAnsi="Nissan Brand Light" w:cs="Arial"/>
          <w:color w:val="000000" w:themeColor="text1"/>
        </w:rPr>
        <w:t>延續配備升級</w:t>
      </w:r>
      <w:proofErr w:type="gramStart"/>
      <w:r w:rsidR="00AB7B5C" w:rsidRPr="004845C2">
        <w:rPr>
          <w:rFonts w:ascii="Nissan Brand Light" w:eastAsia="微軟正黑體" w:hAnsi="Nissan Brand Light" w:cs="Arial"/>
          <w:color w:val="000000" w:themeColor="text1"/>
        </w:rPr>
        <w:t>不</w:t>
      </w:r>
      <w:proofErr w:type="gramEnd"/>
      <w:r w:rsidR="00AB7B5C" w:rsidRPr="004845C2">
        <w:rPr>
          <w:rFonts w:ascii="Nissan Brand Light" w:eastAsia="微軟正黑體" w:hAnsi="Nissan Brand Light" w:cs="Arial"/>
          <w:color w:val="000000" w:themeColor="text1"/>
        </w:rPr>
        <w:t>加價優惠，再享</w:t>
      </w:r>
      <w:r w:rsidR="00B432D3" w:rsidRPr="004845C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="00AB7B5C" w:rsidRPr="004845C2">
        <w:rPr>
          <w:rFonts w:ascii="Nissan Brand Light" w:eastAsia="微軟正黑體" w:hAnsi="Nissan Brand Light" w:cs="微軟正黑體"/>
          <w:color w:val="000000" w:themeColor="text1"/>
        </w:rPr>
        <w:t>NISSAN</w:t>
      </w:r>
      <w:proofErr w:type="gramStart"/>
      <w:r w:rsidR="00AB7B5C" w:rsidRPr="004845C2">
        <w:rPr>
          <w:rFonts w:ascii="Nissan Brand Light" w:eastAsia="微軟正黑體" w:hAnsi="Nissan Brand Light" w:cs="微軟正黑體"/>
          <w:color w:val="000000" w:themeColor="text1"/>
        </w:rPr>
        <w:t>烹派豪禮購</w:t>
      </w:r>
      <w:proofErr w:type="gramEnd"/>
      <w:r w:rsidR="00AB7B5C" w:rsidRPr="004845C2">
        <w:rPr>
          <w:rFonts w:ascii="Nissan Brand Light" w:eastAsia="微軟正黑體" w:hAnsi="Nissan Brand Light" w:cs="微軟正黑體"/>
          <w:color w:val="000000" w:themeColor="text1"/>
        </w:rPr>
        <w:t>車優惠及</w:t>
      </w:r>
      <w:r w:rsidR="00AB7B5C" w:rsidRPr="004845C2">
        <w:rPr>
          <w:rFonts w:ascii="Nissan Brand Light" w:eastAsia="微軟正黑體" w:hAnsi="Nissan Brand Light" w:cs="Arial"/>
          <w:color w:val="000000" w:themeColor="text1"/>
        </w:rPr>
        <w:t>舊換新</w:t>
      </w:r>
      <w:r w:rsidR="00AB7B5C" w:rsidRPr="004845C2">
        <w:rPr>
          <w:rFonts w:ascii="Nissan Brand Light" w:eastAsia="微軟正黑體" w:hAnsi="Nissan Brand Light" w:cs="Arial"/>
          <w:color w:val="000000" w:themeColor="text1"/>
        </w:rPr>
        <w:t>76.4</w:t>
      </w:r>
      <w:r w:rsidR="00AB7B5C" w:rsidRPr="004845C2">
        <w:rPr>
          <w:rFonts w:ascii="Nissan Brand Light" w:eastAsia="微軟正黑體" w:hAnsi="Nissan Brand Light" w:cs="Arial"/>
          <w:color w:val="000000" w:themeColor="text1"/>
        </w:rPr>
        <w:t>萬元起超值價</w:t>
      </w:r>
      <w:r w:rsidRPr="004845C2">
        <w:rPr>
          <w:rFonts w:ascii="Nissan Brand Light" w:eastAsia="微軟正黑體" w:hAnsi="Nissan Brand Light" w:cs="Arial"/>
          <w:color w:val="000000" w:themeColor="text1"/>
        </w:rPr>
        <w:t>。</w:t>
      </w:r>
    </w:p>
    <w:p w14:paraId="1BFBB897" w14:textId="77777777" w:rsidR="00D6284D" w:rsidRPr="004845C2" w:rsidRDefault="00D6284D" w:rsidP="00213105">
      <w:pPr>
        <w:spacing w:line="44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22E54CED" w14:textId="6EF5F453" w:rsidR="00F0764D" w:rsidRPr="004845C2" w:rsidRDefault="006929B7" w:rsidP="00656A72">
      <w:pPr>
        <w:spacing w:line="440" w:lineRule="exact"/>
        <w:ind w:firstLine="480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 w:cs="Arial"/>
          <w:color w:val="000000" w:themeColor="text1"/>
        </w:rPr>
        <w:t>為</w:t>
      </w:r>
      <w:r w:rsidR="00656A72" w:rsidRPr="004845C2">
        <w:rPr>
          <w:rFonts w:ascii="Nissan Brand Light" w:eastAsia="微軟正黑體" w:hAnsi="Nissan Brand Light" w:cs="Arial"/>
          <w:color w:val="000000" w:themeColor="text1"/>
        </w:rPr>
        <w:t>回饋消費者支持，裕隆日產更強化</w:t>
      </w:r>
      <w:r w:rsidR="00B432D3" w:rsidRPr="004845C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ALL NEW SENTRA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王者之風</w:t>
      </w:r>
      <w:r w:rsidR="00656A72" w:rsidRPr="004845C2">
        <w:rPr>
          <w:rFonts w:ascii="Nissan Brand Light" w:eastAsia="微軟正黑體" w:hAnsi="Nissan Brand Light" w:cs="Arial"/>
          <w:color w:val="000000" w:themeColor="text1"/>
        </w:rPr>
        <w:t>的</w:t>
      </w:r>
      <w:r w:rsidR="00B06B81" w:rsidRPr="004845C2">
        <w:rPr>
          <w:rFonts w:ascii="Nissan Brand Light" w:eastAsia="微軟正黑體" w:hAnsi="Nissan Brand Light" w:cs="Arial"/>
          <w:color w:val="000000" w:themeColor="text1"/>
        </w:rPr>
        <w:t>時尚</w:t>
      </w:r>
      <w:r w:rsidR="00656A72" w:rsidRPr="004845C2">
        <w:rPr>
          <w:rFonts w:ascii="Nissan Brand Light" w:eastAsia="微軟正黑體" w:hAnsi="Nissan Brand Light" w:cs="Arial"/>
          <w:color w:val="000000" w:themeColor="text1"/>
        </w:rPr>
        <w:t>霸氣感</w:t>
      </w:r>
      <w:r w:rsidR="00DF707D" w:rsidRPr="004845C2">
        <w:rPr>
          <w:rFonts w:ascii="Nissan Brand Light" w:eastAsia="微軟正黑體" w:hAnsi="Nissan Brand Light" w:cs="Arial"/>
          <w:color w:val="000000" w:themeColor="text1"/>
        </w:rPr>
        <w:t>，</w:t>
      </w:r>
      <w:r w:rsidRPr="004845C2">
        <w:rPr>
          <w:rFonts w:ascii="Nissan Brand Light" w:eastAsia="微軟正黑體" w:hAnsi="Nissan Brand Light" w:cs="Arial"/>
          <w:color w:val="000000" w:themeColor="text1"/>
        </w:rPr>
        <w:t>推出個性魅力車貼，全面採用</w:t>
      </w:r>
      <w:r w:rsidRPr="004845C2">
        <w:rPr>
          <w:rFonts w:ascii="Nissan Brand Light" w:eastAsia="微軟正黑體" w:hAnsi="Nissan Brand Light" w:cs="Arial"/>
          <w:color w:val="000000" w:themeColor="text1"/>
        </w:rPr>
        <w:t>3M</w:t>
      </w:r>
      <w:r w:rsidRPr="004845C2">
        <w:rPr>
          <w:rFonts w:ascii="Nissan Brand Light" w:eastAsia="微軟正黑體" w:hAnsi="Nissan Brand Light" w:cs="Arial"/>
          <w:color w:val="000000" w:themeColor="text1"/>
        </w:rPr>
        <w:t>原廠專用膠膜</w:t>
      </w:r>
      <w:r w:rsidRPr="004845C2">
        <w:rPr>
          <w:rFonts w:ascii="Nissan Brand Light" w:eastAsia="微軟正黑體" w:hAnsi="Nissan Brand Light" w:cs="Arial"/>
          <w:color w:val="000000" w:themeColor="text1"/>
        </w:rPr>
        <w:t>2080</w:t>
      </w:r>
      <w:r w:rsidRPr="004845C2">
        <w:rPr>
          <w:rFonts w:ascii="Nissan Brand Light" w:eastAsia="微軟正黑體" w:hAnsi="Nissan Brand Light" w:cs="Arial"/>
          <w:color w:val="000000" w:themeColor="text1"/>
        </w:rPr>
        <w:t>系列，原價</w:t>
      </w:r>
      <w:r w:rsidRPr="004845C2">
        <w:rPr>
          <w:rFonts w:ascii="Nissan Brand Light" w:eastAsia="微軟正黑體" w:hAnsi="Nissan Brand Light" w:cs="Arial"/>
          <w:color w:val="000000" w:themeColor="text1"/>
        </w:rPr>
        <w:t>10,000</w:t>
      </w:r>
      <w:r w:rsidRPr="004845C2">
        <w:rPr>
          <w:rFonts w:ascii="Nissan Brand Light" w:eastAsia="微軟正黑體" w:hAnsi="Nissan Brand Light" w:cs="Arial"/>
          <w:color w:val="000000" w:themeColor="text1"/>
        </w:rPr>
        <w:t>元，限時專屬優惠價</w:t>
      </w:r>
      <w:r w:rsidRPr="004845C2">
        <w:rPr>
          <w:rFonts w:ascii="Nissan Brand Light" w:eastAsia="微軟正黑體" w:hAnsi="Nissan Brand Light" w:cs="Arial"/>
          <w:color w:val="000000" w:themeColor="text1"/>
        </w:rPr>
        <w:t>6,800</w:t>
      </w:r>
      <w:r w:rsidRPr="004845C2">
        <w:rPr>
          <w:rFonts w:ascii="Nissan Brand Light" w:eastAsia="微軟正黑體" w:hAnsi="Nissan Brand Light" w:cs="Arial"/>
          <w:color w:val="000000" w:themeColor="text1"/>
        </w:rPr>
        <w:t>元，以</w:t>
      </w:r>
      <w:r w:rsidRPr="004845C2">
        <w:rPr>
          <w:rFonts w:ascii="Nissan Brand Light" w:eastAsia="微軟正黑體" w:hAnsi="Nissan Brand Light" w:cs="Arial"/>
          <w:color w:val="000000" w:themeColor="text1"/>
        </w:rPr>
        <w:t>3.5mm</w:t>
      </w:r>
      <w:r w:rsidRPr="004845C2">
        <w:rPr>
          <w:rFonts w:ascii="Nissan Brand Light" w:eastAsia="微軟正黑體" w:hAnsi="Nissan Brand Light" w:cs="Arial"/>
          <w:color w:val="000000" w:themeColor="text1"/>
        </w:rPr>
        <w:t>鑄造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式膠膜可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高度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服貼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車體的膠膜設計，讓</w:t>
      </w:r>
      <w:r w:rsidR="00B432D3" w:rsidRPr="004845C2">
        <w:rPr>
          <w:rFonts w:ascii="Nissan Brand Light" w:eastAsia="微軟正黑體" w:hAnsi="Nissan Brand Light" w:cs="Arial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 xml:space="preserve">ALL NEW SENTRA </w:t>
      </w:r>
      <w:r w:rsidRPr="004845C2">
        <w:rPr>
          <w:rFonts w:ascii="Nissan Brand Light" w:eastAsia="微軟正黑體" w:hAnsi="Nissan Brand Light" w:cs="Arial"/>
          <w:color w:val="000000" w:themeColor="text1"/>
        </w:rPr>
        <w:t>帥氣有型的同時，更享有高品質保障。</w:t>
      </w:r>
    </w:p>
    <w:p w14:paraId="51C4F24B" w14:textId="77777777" w:rsidR="00F0764D" w:rsidRPr="004845C2" w:rsidRDefault="00F0764D" w:rsidP="00343B84">
      <w:pPr>
        <w:spacing w:line="400" w:lineRule="exact"/>
        <w:rPr>
          <w:rFonts w:ascii="Nissan Brand Light" w:eastAsia="微軟正黑體" w:hAnsi="Nissan Brand Light" w:cs="Arial"/>
          <w:b/>
          <w:color w:val="000000" w:themeColor="text1"/>
        </w:rPr>
      </w:pPr>
    </w:p>
    <w:p w14:paraId="0B900B0E" w14:textId="77777777" w:rsidR="00F0764D" w:rsidRPr="004845C2" w:rsidRDefault="00F0764D" w:rsidP="00F0764D">
      <w:pPr>
        <w:spacing w:line="400" w:lineRule="exact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 w:cs="Arial"/>
          <w:b/>
          <w:color w:val="000000" w:themeColor="text1"/>
          <w:szCs w:val="28"/>
        </w:rPr>
        <w:t>柔道男神楊勇緯阿布達比大滿貫賽</w:t>
      </w:r>
      <w:r w:rsidR="00DF707D" w:rsidRPr="004845C2">
        <w:rPr>
          <w:rFonts w:ascii="Nissan Brand Light" w:eastAsia="微軟正黑體" w:hAnsi="Nissan Brand Light" w:cs="Arial"/>
          <w:b/>
          <w:color w:val="000000" w:themeColor="text1"/>
          <w:szCs w:val="28"/>
        </w:rPr>
        <w:t>勇奪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Cs w:val="28"/>
        </w:rPr>
        <w:t>金</w:t>
      </w:r>
      <w:r w:rsidR="00DF707D" w:rsidRPr="004845C2">
        <w:rPr>
          <w:rFonts w:ascii="Nissan Brand Light" w:eastAsia="微軟正黑體" w:hAnsi="Nissan Brand Light" w:cs="Arial"/>
          <w:b/>
          <w:color w:val="000000" w:themeColor="text1"/>
          <w:szCs w:val="28"/>
        </w:rPr>
        <w:t>牌</w:t>
      </w:r>
      <w:r w:rsidRPr="004845C2">
        <w:rPr>
          <w:rFonts w:ascii="Nissan Brand Light" w:eastAsia="微軟正黑體" w:hAnsi="Nissan Brand Light" w:cs="Arial"/>
          <w:b/>
          <w:color w:val="000000" w:themeColor="text1"/>
          <w:szCs w:val="28"/>
        </w:rPr>
        <w:t xml:space="preserve"> </w:t>
      </w:r>
      <w:r w:rsidR="00DF707D" w:rsidRPr="004845C2">
        <w:rPr>
          <w:rFonts w:ascii="Nissan Brand Light" w:eastAsia="微軟正黑體" w:hAnsi="Nissan Brand Light" w:cs="Arial"/>
          <w:b/>
          <w:color w:val="000000" w:themeColor="text1"/>
          <w:szCs w:val="28"/>
        </w:rPr>
        <w:t>展現</w:t>
      </w:r>
      <w:r w:rsidR="007F5927" w:rsidRPr="004845C2">
        <w:rPr>
          <w:rFonts w:ascii="Nissan Brand Light" w:eastAsia="微軟正黑體" w:hAnsi="Nissan Brand Light" w:cs="Arial"/>
          <w:b/>
          <w:color w:val="000000" w:themeColor="text1"/>
          <w:szCs w:val="28"/>
        </w:rPr>
        <w:t>「王者之風」</w:t>
      </w:r>
    </w:p>
    <w:p w14:paraId="3004C977" w14:textId="521BA6EC" w:rsidR="00AB7B5C" w:rsidRPr="004845C2" w:rsidRDefault="00AB7B5C" w:rsidP="004025CE">
      <w:pPr>
        <w:spacing w:line="440" w:lineRule="exact"/>
        <w:ind w:firstLine="482"/>
        <w:jc w:val="both"/>
        <w:rPr>
          <w:rFonts w:ascii="Nissan Brand Light" w:eastAsia="微軟正黑體" w:hAnsi="Nissan Brand Light" w:cs="Arial"/>
          <w:color w:val="000000" w:themeColor="text1"/>
        </w:rPr>
      </w:pPr>
      <w:r w:rsidRPr="004845C2">
        <w:rPr>
          <w:rFonts w:ascii="Nissan Brand Light" w:eastAsia="微軟正黑體" w:hAnsi="Nissan Brand Light" w:cs="Arial"/>
          <w:color w:val="000000" w:themeColor="text1"/>
        </w:rPr>
        <w:t>裕隆日產邀請奧運柔道男神楊勇緯擔任</w:t>
      </w:r>
      <w:r w:rsidRPr="004845C2">
        <w:rPr>
          <w:rFonts w:ascii="Nissan Brand Light" w:eastAsia="微軟正黑體" w:hAnsi="Nissan Brand Light" w:cs="Arial"/>
          <w:color w:val="000000" w:themeColor="text1"/>
        </w:rPr>
        <w:t xml:space="preserve"> NISSAN ALL NEW SENTRA</w:t>
      </w:r>
      <w:r w:rsidR="00FF40EE">
        <w:rPr>
          <w:rFonts w:ascii="Nissan Brand Light" w:eastAsia="微軟正黑體" w:hAnsi="Nissan Brand Light" w:cs="Arial" w:hint="eastAsia"/>
          <w:color w:val="000000" w:themeColor="text1"/>
        </w:rPr>
        <w:t xml:space="preserve"> </w:t>
      </w:r>
      <w:r w:rsidRPr="004845C2">
        <w:rPr>
          <w:rFonts w:ascii="Nissan Brand Light" w:eastAsia="微軟正黑體" w:hAnsi="Nissan Brand Light" w:cs="Arial"/>
          <w:color w:val="000000" w:themeColor="text1"/>
        </w:rPr>
        <w:t>年度代言人，</w:t>
      </w:r>
      <w:r w:rsidRPr="004845C2">
        <w:rPr>
          <w:rFonts w:ascii="Nissan Brand Light" w:eastAsia="微軟正黑體" w:hAnsi="Nissan Brand Light"/>
          <w:lang w:eastAsia="zh-HK"/>
        </w:rPr>
        <w:t>楊勇緯</w:t>
      </w:r>
      <w:r w:rsidRPr="004845C2">
        <w:rPr>
          <w:rFonts w:ascii="Nissan Brand Light" w:eastAsia="微軟正黑體" w:hAnsi="Nissan Brand Light"/>
        </w:rPr>
        <w:t>的</w:t>
      </w:r>
      <w:r w:rsidRPr="004845C2">
        <w:rPr>
          <w:rFonts w:ascii="Nissan Brand Light" w:eastAsia="微軟正黑體" w:hAnsi="Nissan Brand Light"/>
          <w:lang w:eastAsia="zh-HK"/>
        </w:rPr>
        <w:t>年輕帥氣</w:t>
      </w:r>
      <w:r w:rsidRPr="004845C2">
        <w:rPr>
          <w:rFonts w:ascii="Nissan Brand Light" w:eastAsia="微軟正黑體" w:hAnsi="Nissan Brand Light"/>
        </w:rPr>
        <w:t>、</w:t>
      </w:r>
      <w:r w:rsidRPr="004845C2">
        <w:rPr>
          <w:rFonts w:ascii="Nissan Brand Light" w:eastAsia="微軟正黑體" w:hAnsi="Nissan Brand Light"/>
          <w:lang w:eastAsia="zh-HK"/>
        </w:rPr>
        <w:t>柔道訴求的借力使力</w:t>
      </w:r>
      <w:r w:rsidRPr="004845C2">
        <w:rPr>
          <w:rFonts w:ascii="Nissan Brand Light" w:eastAsia="微軟正黑體" w:hAnsi="Nissan Brand Light"/>
        </w:rPr>
        <w:t>、</w:t>
      </w:r>
      <w:r w:rsidRPr="004845C2">
        <w:rPr>
          <w:rFonts w:ascii="Nissan Brand Light" w:eastAsia="微軟正黑體" w:hAnsi="Nissan Brand Light"/>
          <w:lang w:eastAsia="zh-HK"/>
        </w:rPr>
        <w:t>以柔克剛的技法，與</w:t>
      </w:r>
      <w:r w:rsidR="004025CE" w:rsidRPr="004845C2">
        <w:rPr>
          <w:rFonts w:ascii="Nissan Brand Light" w:eastAsia="微軟正黑體" w:hAnsi="Nissan Brand Light"/>
        </w:rPr>
        <w:t xml:space="preserve"> </w:t>
      </w:r>
      <w:r w:rsidRPr="004845C2">
        <w:rPr>
          <w:rFonts w:ascii="Nissan Brand Light" w:eastAsia="微軟正黑體" w:hAnsi="Nissan Brand Light"/>
          <w:lang w:eastAsia="zh-HK"/>
        </w:rPr>
        <w:t>ALL NEW SENTRA</w:t>
      </w:r>
      <w:r w:rsidR="00FF40EE">
        <w:rPr>
          <w:rFonts w:ascii="Nissan Brand Light" w:eastAsia="微軟正黑體" w:hAnsi="Nissan Brand Light" w:hint="eastAsia"/>
        </w:rPr>
        <w:t xml:space="preserve"> </w:t>
      </w:r>
      <w:r w:rsidRPr="004845C2">
        <w:rPr>
          <w:rFonts w:ascii="Nissan Brand Light" w:eastAsia="微軟正黑體" w:hAnsi="Nissan Brand Light"/>
          <w:lang w:eastAsia="zh-HK"/>
        </w:rPr>
        <w:t>的</w:t>
      </w:r>
      <w:r w:rsidRPr="004845C2">
        <w:rPr>
          <w:rFonts w:ascii="Nissan Brand Light" w:eastAsia="微軟正黑體" w:hAnsi="Nissan Brand Light"/>
        </w:rPr>
        <w:t>產品特點</w:t>
      </w:r>
      <w:r w:rsidRPr="004845C2">
        <w:rPr>
          <w:rFonts w:ascii="Nissan Brand Light" w:eastAsia="微軟正黑體" w:hAnsi="Nissan Brand Light"/>
          <w:lang w:eastAsia="zh-HK"/>
        </w:rPr>
        <w:t>不謀而合。因此，</w:t>
      </w:r>
      <w:r w:rsidRPr="004845C2">
        <w:rPr>
          <w:rFonts w:ascii="Nissan Brand Light" w:eastAsia="微軟正黑體" w:hAnsi="Nissan Brand Light"/>
          <w:lang w:eastAsia="zh-HK"/>
        </w:rPr>
        <w:t>ALL NEW SENTRA</w:t>
      </w:r>
      <w:r w:rsidR="00FF40EE">
        <w:rPr>
          <w:rFonts w:ascii="Nissan Brand Light" w:eastAsia="微軟正黑體" w:hAnsi="Nissan Brand Light" w:hint="eastAsia"/>
        </w:rPr>
        <w:t xml:space="preserve"> </w:t>
      </w:r>
      <w:bookmarkStart w:id="0" w:name="_GoBack"/>
      <w:bookmarkEnd w:id="0"/>
      <w:r w:rsidRPr="004845C2">
        <w:rPr>
          <w:rFonts w:ascii="Nissan Brand Light" w:eastAsia="微軟正黑體" w:hAnsi="Nissan Brand Light"/>
          <w:lang w:eastAsia="zh-HK"/>
        </w:rPr>
        <w:t>王者之風的產品</w:t>
      </w:r>
      <w:r w:rsidRPr="004845C2">
        <w:rPr>
          <w:rFonts w:ascii="Nissan Brand Light" w:eastAsia="微軟正黑體" w:hAnsi="Nissan Brand Light"/>
        </w:rPr>
        <w:t>力</w:t>
      </w:r>
      <w:r w:rsidRPr="004845C2">
        <w:rPr>
          <w:rFonts w:ascii="Nissan Brand Light" w:eastAsia="微軟正黑體" w:hAnsi="Nissan Brand Light"/>
          <w:lang w:eastAsia="zh-HK"/>
        </w:rPr>
        <w:t>，透過楊勇緯的詮釋，更能精準、明確傳達給消費者。</w:t>
      </w:r>
      <w:r w:rsidRPr="004845C2">
        <w:rPr>
          <w:rFonts w:ascii="Nissan Brand Light" w:eastAsia="微軟正黑體" w:hAnsi="Nissan Brand Light" w:cs="Arial"/>
          <w:color w:val="000000" w:themeColor="text1"/>
          <w:szCs w:val="28"/>
        </w:rPr>
        <w:t>楊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Cs w:val="28"/>
        </w:rPr>
        <w:t>勇緯於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</w:rPr>
        <w:t>11</w:t>
      </w:r>
      <w:r w:rsidRPr="004845C2">
        <w:rPr>
          <w:rFonts w:ascii="Nissan Brand Light" w:eastAsia="微軟正黑體" w:hAnsi="Nissan Brand Light" w:cs="Arial"/>
          <w:color w:val="000000" w:themeColor="text1"/>
        </w:rPr>
        <w:t>月</w:t>
      </w:r>
      <w:r w:rsidRPr="004845C2">
        <w:rPr>
          <w:rFonts w:ascii="Nissan Brand Light" w:eastAsia="微軟正黑體" w:hAnsi="Nissan Brand Light" w:cs="Arial"/>
          <w:color w:val="000000" w:themeColor="text1"/>
        </w:rPr>
        <w:t>19</w:t>
      </w:r>
      <w:r w:rsidRPr="004845C2">
        <w:rPr>
          <w:rFonts w:ascii="Nissan Brand Light" w:eastAsia="微軟正黑體" w:hAnsi="Nissan Brand Light" w:cs="Arial"/>
          <w:color w:val="000000" w:themeColor="text1"/>
        </w:rPr>
        <w:t>日登上世界排名第一，</w:t>
      </w:r>
      <w:r w:rsidRPr="004845C2">
        <w:rPr>
          <w:rFonts w:ascii="Nissan Brand Light" w:eastAsia="微軟正黑體" w:hAnsi="Nissan Brand Light" w:cs="Arial"/>
          <w:color w:val="000000" w:themeColor="text1"/>
          <w:szCs w:val="28"/>
        </w:rPr>
        <w:t>不負眾望更</w:t>
      </w:r>
      <w:r w:rsidRPr="004845C2">
        <w:rPr>
          <w:rFonts w:ascii="Nissan Brand Light" w:eastAsia="微軟正黑體" w:hAnsi="Nissan Brand Light" w:cs="Arial"/>
          <w:color w:val="000000" w:themeColor="text1"/>
        </w:rPr>
        <w:t>於</w:t>
      </w:r>
      <w:r w:rsidRPr="004845C2">
        <w:rPr>
          <w:rFonts w:ascii="Nissan Brand Light" w:eastAsia="微軟正黑體" w:hAnsi="Nissan Brand Light" w:cs="Arial"/>
          <w:color w:val="000000" w:themeColor="text1"/>
        </w:rPr>
        <w:t>11</w:t>
      </w:r>
      <w:r w:rsidRPr="004845C2">
        <w:rPr>
          <w:rFonts w:ascii="Nissan Brand Light" w:eastAsia="微軟正黑體" w:hAnsi="Nissan Brand Light" w:cs="Arial"/>
          <w:color w:val="000000" w:themeColor="text1"/>
        </w:rPr>
        <w:t>月</w:t>
      </w:r>
      <w:r w:rsidRPr="004845C2">
        <w:rPr>
          <w:rFonts w:ascii="Nissan Brand Light" w:eastAsia="微軟正黑體" w:hAnsi="Nissan Brand Light" w:cs="Arial"/>
          <w:color w:val="000000" w:themeColor="text1"/>
        </w:rPr>
        <w:t>26</w:t>
      </w:r>
      <w:r w:rsidRPr="004845C2">
        <w:rPr>
          <w:rFonts w:ascii="Nissan Brand Light" w:eastAsia="微軟正黑體" w:hAnsi="Nissan Brand Light" w:cs="Arial"/>
          <w:color w:val="000000" w:themeColor="text1"/>
        </w:rPr>
        <w:t>日勇奪</w:t>
      </w:r>
      <w:r w:rsidRPr="004845C2">
        <w:rPr>
          <w:rFonts w:ascii="Nissan Brand Light" w:eastAsia="微軟正黑體" w:hAnsi="Nissan Brand Light" w:cs="Arial"/>
          <w:color w:val="000000" w:themeColor="text1"/>
          <w:szCs w:val="28"/>
        </w:rPr>
        <w:t>阿布達比柔道大滿貫賽金牌，</w:t>
      </w:r>
      <w:r w:rsidRPr="004845C2">
        <w:rPr>
          <w:rFonts w:ascii="Nissan Brand Light" w:eastAsia="微軟正黑體" w:hAnsi="Nissan Brand Light" w:cs="Arial"/>
          <w:color w:val="000000" w:themeColor="text1"/>
        </w:rPr>
        <w:t>兼具帥氣外型及柔道之王的實力，展現</w:t>
      </w:r>
      <w:r w:rsidRPr="004845C2">
        <w:rPr>
          <w:rFonts w:ascii="Nissan Brand Light" w:eastAsia="微軟正黑體" w:hAnsi="Nissan Brand Light" w:cs="Arial"/>
          <w:color w:val="000000" w:themeColor="text1"/>
        </w:rPr>
        <w:t xml:space="preserve"> NISSAN ALL NEW SENTRA </w:t>
      </w:r>
      <w:r w:rsidRPr="004845C2">
        <w:rPr>
          <w:rFonts w:ascii="Nissan Brand Light" w:eastAsia="微軟正黑體" w:hAnsi="Nissan Brand Light" w:cs="Arial"/>
          <w:color w:val="000000" w:themeColor="text1"/>
        </w:rPr>
        <w:t>省油、安全、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</w:rPr>
        <w:t>顏值</w:t>
      </w:r>
      <w:r w:rsidR="00053559" w:rsidRPr="004845C2">
        <w:rPr>
          <w:rFonts w:ascii="Nissan Brand Light" w:eastAsia="微軟正黑體" w:hAnsi="Nissan Brand Light" w:cs="Arial"/>
          <w:color w:val="000000" w:themeColor="text1"/>
        </w:rPr>
        <w:t>的</w:t>
      </w:r>
      <w:proofErr w:type="gramEnd"/>
      <w:r w:rsidR="00053559" w:rsidRPr="004845C2">
        <w:rPr>
          <w:rFonts w:ascii="Nissan Brand Light" w:eastAsia="微軟正黑體" w:hAnsi="Nissan Brand Light" w:cs="Arial"/>
          <w:color w:val="000000" w:themeColor="text1"/>
        </w:rPr>
        <w:t>「王者之風」。</w:t>
      </w:r>
    </w:p>
    <w:p w14:paraId="42B1A89B" w14:textId="77777777" w:rsidR="00053559" w:rsidRPr="004845C2" w:rsidRDefault="00053559" w:rsidP="00053559">
      <w:pPr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349E1C00" w14:textId="77777777" w:rsidR="007412DC" w:rsidRPr="004845C2" w:rsidRDefault="001F53C7" w:rsidP="001F53C7">
      <w:pPr>
        <w:spacing w:line="440" w:lineRule="exact"/>
        <w:jc w:val="both"/>
        <w:rPr>
          <w:rFonts w:ascii="Nissan Brand Light" w:eastAsia="微軟正黑體" w:hAnsi="Nissan Brand Light" w:cs="微軟正黑體"/>
          <w:b/>
          <w:color w:val="000000" w:themeColor="text1"/>
        </w:rPr>
      </w:pPr>
      <w:r w:rsidRPr="004845C2">
        <w:rPr>
          <w:rFonts w:ascii="Nissan Brand Light" w:eastAsia="微軟正黑體" w:hAnsi="Nissan Brand Light" w:cs="微軟正黑體"/>
          <w:b/>
          <w:color w:val="000000" w:themeColor="text1"/>
        </w:rPr>
        <w:t>限時入</w:t>
      </w:r>
      <w:proofErr w:type="gramStart"/>
      <w:r w:rsidRPr="004845C2">
        <w:rPr>
          <w:rFonts w:ascii="Nissan Brand Light" w:eastAsia="微軟正黑體" w:hAnsi="Nissan Brand Light" w:cs="微軟正黑體"/>
          <w:b/>
          <w:color w:val="000000" w:themeColor="text1"/>
        </w:rPr>
        <w:t>主享</w:t>
      </w:r>
      <w:r w:rsidRPr="004845C2">
        <w:rPr>
          <w:rFonts w:ascii="Nissan Brand Light" w:eastAsia="微軟正黑體" w:hAnsi="Nissan Brand Light" w:cs="微軟正黑體"/>
          <w:b/>
          <w:color w:val="000000" w:themeColor="text1"/>
        </w:rPr>
        <w:t>NISSAN</w:t>
      </w:r>
      <w:r w:rsidRPr="004845C2">
        <w:rPr>
          <w:rFonts w:ascii="Nissan Brand Light" w:eastAsia="微軟正黑體" w:hAnsi="Nissan Brand Light" w:cs="微軟正黑體"/>
          <w:b/>
          <w:color w:val="000000" w:themeColor="text1"/>
        </w:rPr>
        <w:t>烹派豪禮購</w:t>
      </w:r>
      <w:proofErr w:type="gramEnd"/>
      <w:r w:rsidRPr="004845C2">
        <w:rPr>
          <w:rFonts w:ascii="Nissan Brand Light" w:eastAsia="微軟正黑體" w:hAnsi="Nissan Brand Light" w:cs="微軟正黑體"/>
          <w:b/>
          <w:color w:val="000000" w:themeColor="text1"/>
        </w:rPr>
        <w:t>車優惠</w:t>
      </w:r>
    </w:p>
    <w:p w14:paraId="30A4EFBD" w14:textId="77777777" w:rsidR="00DC3005" w:rsidRPr="004845C2" w:rsidRDefault="00A30F91" w:rsidP="004025CE">
      <w:pPr>
        <w:spacing w:line="440" w:lineRule="exact"/>
        <w:jc w:val="both"/>
        <w:rPr>
          <w:rStyle w:val="mdrgt07msgtextinner"/>
          <w:rFonts w:ascii="Nissan Brand Light" w:eastAsia="微軟正黑體" w:hAnsi="Nissan Brand Light"/>
          <w:color w:val="000000" w:themeColor="text1"/>
        </w:rPr>
      </w:pPr>
      <w:r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 xml:space="preserve">  </w:t>
      </w:r>
      <w:r w:rsidR="00333B2D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 xml:space="preserve">  </w:t>
      </w:r>
      <w:r w:rsidR="001F53C7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NISSAN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為感謝廣大車主長期支持與愛護並響應政府振興政策，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於歲末時節限時推出「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NISSAN</w:t>
      </w:r>
      <w:proofErr w:type="gramStart"/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烹派豪禮</w:t>
      </w:r>
      <w:proofErr w:type="gramEnd"/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」購車優惠專案，自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2021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年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12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月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1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日起至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12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月</w:t>
      </w:r>
      <w:r w:rsidR="00053559" w:rsidRPr="004845C2">
        <w:rPr>
          <w:rFonts w:ascii="Nissan Brand Light" w:eastAsia="微軟正黑體" w:hAnsi="Nissan Brand Light" w:cs="微軟正黑體"/>
          <w:color w:val="000000" w:themeColor="text1"/>
        </w:rPr>
        <w:t>3</w:t>
      </w:r>
      <w:r w:rsidR="004025CE" w:rsidRPr="004845C2">
        <w:rPr>
          <w:rFonts w:ascii="Nissan Brand Light" w:eastAsia="微軟正黑體" w:hAnsi="Nissan Brand Light" w:cs="微軟正黑體"/>
          <w:color w:val="000000" w:themeColor="text1"/>
        </w:rPr>
        <w:t>0</w:t>
      </w:r>
      <w:r w:rsidR="001F53C7" w:rsidRPr="004845C2">
        <w:rPr>
          <w:rFonts w:ascii="Nissan Brand Light" w:eastAsia="微軟正黑體" w:hAnsi="Nissan Brand Light" w:cs="微軟正黑體"/>
          <w:color w:val="000000" w:themeColor="text1"/>
        </w:rPr>
        <w:t>日止，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凡入主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 xml:space="preserve">NISSAN ALL NEW SENTRA 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黑帶魅力版，即贈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 xml:space="preserve">SHARP </w:t>
      </w:r>
      <w:proofErr w:type="spellStart"/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Healsio</w:t>
      </w:r>
      <w:proofErr w:type="spellEnd"/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 xml:space="preserve"> </w:t>
      </w:r>
      <w:proofErr w:type="gramStart"/>
      <w:r w:rsidR="001F53C7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水波爐乙台</w:t>
      </w:r>
      <w:proofErr w:type="gramEnd"/>
      <w:r w:rsidR="001F53C7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，再享</w:t>
      </w:r>
      <w:r w:rsidR="00DC3005" w:rsidRPr="004845C2">
        <w:rPr>
          <w:rFonts w:ascii="Nissan Brand Light" w:eastAsia="微軟正黑體" w:hAnsi="Nissan Brand Light" w:cs="Arial"/>
          <w:color w:val="000000" w:themeColor="text1"/>
        </w:rPr>
        <w:t>5</w:t>
      </w:r>
      <w:r w:rsidR="00DC3005" w:rsidRPr="004845C2">
        <w:rPr>
          <w:rFonts w:ascii="Nissan Brand Light" w:eastAsia="微軟正黑體" w:hAnsi="Nissan Brand Light" w:cs="Arial"/>
          <w:color w:val="000000" w:themeColor="text1"/>
        </w:rPr>
        <w:t>千元現金</w:t>
      </w:r>
      <w:r w:rsidR="00DC3005" w:rsidRPr="004845C2">
        <w:rPr>
          <w:rFonts w:ascii="Nissan Brand Light" w:eastAsia="微軟正黑體" w:hAnsi="Nissan Brand Light" w:cs="Arial"/>
          <w:color w:val="000000" w:themeColor="text1"/>
        </w:rPr>
        <w:t>(</w:t>
      </w:r>
      <w:r w:rsidR="00DC3005" w:rsidRPr="004845C2">
        <w:rPr>
          <w:rFonts w:ascii="Nissan Brand Light" w:eastAsia="微軟正黑體" w:hAnsi="Nissan Brand Light" w:cs="Arial"/>
          <w:color w:val="000000" w:themeColor="text1"/>
        </w:rPr>
        <w:t>或等價振興</w:t>
      </w:r>
      <w:proofErr w:type="gramStart"/>
      <w:r w:rsidR="00DC3005" w:rsidRPr="004845C2">
        <w:rPr>
          <w:rFonts w:ascii="Nissan Brand Light" w:eastAsia="微軟正黑體" w:hAnsi="Nissan Brand Light" w:cs="Arial"/>
          <w:color w:val="000000" w:themeColor="text1"/>
        </w:rPr>
        <w:t>券</w:t>
      </w:r>
      <w:proofErr w:type="gramEnd"/>
      <w:r w:rsidR="00DC3005" w:rsidRPr="004845C2">
        <w:rPr>
          <w:rFonts w:ascii="Nissan Brand Light" w:eastAsia="微軟正黑體" w:hAnsi="Nissan Brand Light" w:cs="Arial"/>
          <w:color w:val="000000" w:themeColor="text1"/>
        </w:rPr>
        <w:t>)</w:t>
      </w:r>
      <w:r w:rsidR="00DC3005" w:rsidRPr="004845C2">
        <w:rPr>
          <w:rFonts w:ascii="Nissan Brand Light" w:eastAsia="微軟正黑體" w:hAnsi="Nissan Brand Light" w:cs="Arial"/>
          <w:color w:val="000000" w:themeColor="text1"/>
        </w:rPr>
        <w:t>升級</w:t>
      </w:r>
      <w:r w:rsidR="00DC3005" w:rsidRPr="004845C2">
        <w:rPr>
          <w:rFonts w:ascii="Nissan Brand Light" w:eastAsia="微軟正黑體" w:hAnsi="Nissan Brand Light" w:cs="Arial"/>
          <w:color w:val="000000" w:themeColor="text1"/>
        </w:rPr>
        <w:t>4</w:t>
      </w:r>
      <w:r w:rsidR="00DC3005" w:rsidRPr="004845C2">
        <w:rPr>
          <w:rFonts w:ascii="Nissan Brand Light" w:eastAsia="微軟正黑體" w:hAnsi="Nissan Brand Light" w:cs="Arial"/>
          <w:color w:val="000000" w:themeColor="text1"/>
        </w:rPr>
        <w:t>萬配件金</w:t>
      </w:r>
      <w:r w:rsidR="001F53C7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、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高額分期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0</w:t>
      </w:r>
      <w:r w:rsidR="001F53C7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利率、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舊換新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5</w:t>
      </w:r>
      <w:r w:rsidR="001F53C7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萬元優先領，及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68</w:t>
      </w:r>
      <w:r w:rsidR="001F53C7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無限里程延長保固</w:t>
      </w:r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等</w:t>
      </w:r>
      <w:proofErr w:type="gramStart"/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超狂烹派豪禮</w:t>
      </w:r>
      <w:proofErr w:type="gramEnd"/>
      <w:r w:rsidR="00307E44"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。</w:t>
      </w:r>
    </w:p>
    <w:p w14:paraId="428DE0EE" w14:textId="77777777" w:rsidR="00DC3005" w:rsidRPr="004845C2" w:rsidRDefault="00DC3005" w:rsidP="00DC3005">
      <w:pPr>
        <w:spacing w:line="400" w:lineRule="exact"/>
        <w:ind w:firstLine="480"/>
        <w:jc w:val="both"/>
        <w:rPr>
          <w:rStyle w:val="mdrgt07msgtextinner"/>
          <w:rFonts w:ascii="Nissan Brand Light" w:eastAsia="微軟正黑體" w:hAnsi="Nissan Brand Light"/>
          <w:color w:val="000000" w:themeColor="text1"/>
        </w:rPr>
      </w:pPr>
    </w:p>
    <w:p w14:paraId="57FAD7F0" w14:textId="563852BC" w:rsidR="00716E0B" w:rsidRPr="004845C2" w:rsidRDefault="00716E0B" w:rsidP="004025CE">
      <w:pPr>
        <w:spacing w:line="440" w:lineRule="exact"/>
        <w:ind w:firstLine="482"/>
        <w:jc w:val="both"/>
        <w:rPr>
          <w:rFonts w:ascii="Nissan Brand Light" w:eastAsia="微軟正黑體" w:hAnsi="Nissan Brand Light" w:cs="Arial"/>
          <w:bCs/>
          <w:color w:val="000000" w:themeColor="text1"/>
        </w:rPr>
      </w:pPr>
      <w:r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誠摯邀請消費者親臨全國</w:t>
      </w:r>
      <w:r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 xml:space="preserve"> NISSAN </w:t>
      </w:r>
      <w:r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展示中心，親身感受</w:t>
      </w:r>
      <w:r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 xml:space="preserve"> NISSAN ALL NEW SENTRA </w:t>
      </w:r>
      <w:r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黑帶魅力版「黑帶外在、魅力</w:t>
      </w:r>
      <w:r w:rsidRPr="004845C2">
        <w:rPr>
          <w:rStyle w:val="mdrgt07msgtextinner"/>
          <w:rFonts w:ascii="Nissan Brand Light" w:eastAsia="微軟正黑體" w:hAnsi="Nissan Brand Light" w:cs="微軟正黑體"/>
          <w:color w:val="000000" w:themeColor="text1"/>
        </w:rPr>
        <w:t>內</w:t>
      </w:r>
      <w:r w:rsidRPr="004845C2">
        <w:rPr>
          <w:rStyle w:val="mdrgt07msgtextinner"/>
          <w:rFonts w:ascii="Nissan Brand Light" w:eastAsia="微軟正黑體" w:hAnsi="Nissan Brand Light" w:cs="MS PGothic"/>
          <w:color w:val="000000" w:themeColor="text1"/>
        </w:rPr>
        <w:t>在」王者時尚的霸氣感及超強</w:t>
      </w:r>
      <w:r w:rsidRPr="004845C2">
        <w:rPr>
          <w:rStyle w:val="mdrgt07msgtextinner"/>
          <w:rFonts w:ascii="Nissan Brand Light" w:eastAsia="微軟正黑體" w:hAnsi="Nissan Brand Light" w:cs="微軟正黑體"/>
          <w:color w:val="000000" w:themeColor="text1"/>
        </w:rPr>
        <w:t>產</w:t>
      </w:r>
      <w:r w:rsidRPr="004845C2">
        <w:rPr>
          <w:rStyle w:val="mdrgt07msgtextinner"/>
          <w:rFonts w:ascii="Nissan Brand Light" w:eastAsia="微軟正黑體" w:hAnsi="Nissan Brand Light" w:cs="MS PGothic"/>
          <w:color w:val="000000" w:themeColor="text1"/>
        </w:rPr>
        <w:t>品力</w:t>
      </w:r>
      <w:r w:rsidRPr="004845C2">
        <w:rPr>
          <w:rStyle w:val="mdrgt07msgtextinner"/>
          <w:rFonts w:ascii="Nissan Brand Light" w:eastAsia="微軟正黑體" w:hAnsi="Nissan Brand Light"/>
          <w:color w:val="000000" w:themeColor="text1"/>
        </w:rPr>
        <w:t>。</w:t>
      </w:r>
      <w:r w:rsidR="00DC3005" w:rsidRPr="004845C2">
        <w:rPr>
          <w:rFonts w:ascii="Nissan Brand Light" w:eastAsia="微軟正黑體" w:hAnsi="Nissan Brand Light" w:cs="Arial"/>
          <w:bCs/>
          <w:color w:val="000000" w:themeColor="text1"/>
        </w:rPr>
        <w:t>詳細資訊請參閱</w:t>
      </w:r>
      <w:r w:rsidR="00DC3005" w:rsidRPr="004845C2">
        <w:rPr>
          <w:rFonts w:ascii="Nissan Brand Light" w:eastAsia="微軟正黑體" w:hAnsi="Nissan Brand Light" w:cs="Arial"/>
          <w:bCs/>
          <w:color w:val="000000" w:themeColor="text1"/>
        </w:rPr>
        <w:t>NISSAN</w:t>
      </w:r>
      <w:proofErr w:type="gramStart"/>
      <w:r w:rsidR="00DC3005" w:rsidRPr="004845C2">
        <w:rPr>
          <w:rFonts w:ascii="Nissan Brand Light" w:eastAsia="微軟正黑體" w:hAnsi="Nissan Brand Light" w:cs="Arial"/>
          <w:bCs/>
          <w:color w:val="000000" w:themeColor="text1"/>
        </w:rPr>
        <w:t>官網</w:t>
      </w:r>
      <w:proofErr w:type="gramEnd"/>
      <w:r w:rsidR="00250C6D" w:rsidRPr="004845C2">
        <w:rPr>
          <w:rFonts w:ascii="Nissan Brand Light" w:eastAsia="微軟正黑體" w:hAnsi="Nissan Brand Light"/>
        </w:rPr>
        <w:fldChar w:fldCharType="begin"/>
      </w:r>
      <w:r w:rsidR="00250C6D" w:rsidRPr="004845C2">
        <w:rPr>
          <w:rFonts w:ascii="Nissan Brand Light" w:eastAsia="微軟正黑體" w:hAnsi="Nissan Brand Light"/>
        </w:rPr>
        <w:instrText xml:space="preserve"> HYPERLINK "http://www.nissan.com.tw/" </w:instrText>
      </w:r>
      <w:r w:rsidR="00250C6D" w:rsidRPr="004845C2">
        <w:rPr>
          <w:rFonts w:ascii="Nissan Brand Light" w:eastAsia="微軟正黑體" w:hAnsi="Nissan Brand Light"/>
        </w:rPr>
        <w:fldChar w:fldCharType="separate"/>
      </w:r>
      <w:r w:rsidR="00DC3005" w:rsidRPr="004845C2">
        <w:rPr>
          <w:rFonts w:ascii="Nissan Brand Light" w:eastAsia="微軟正黑體" w:hAnsi="Nissan Brand Light" w:cs="Arial"/>
          <w:bCs/>
          <w:color w:val="000000" w:themeColor="text1"/>
        </w:rPr>
        <w:t>http</w:t>
      </w:r>
      <w:r w:rsidR="007E6846" w:rsidRPr="004845C2">
        <w:rPr>
          <w:rFonts w:ascii="Nissan Brand Light" w:eastAsia="微軟正黑體" w:hAnsi="Nissan Brand Light" w:cs="Arial"/>
          <w:bCs/>
          <w:color w:val="000000" w:themeColor="text1"/>
        </w:rPr>
        <w:t>：</w:t>
      </w:r>
      <w:r w:rsidR="00DC3005" w:rsidRPr="004845C2">
        <w:rPr>
          <w:rFonts w:ascii="Nissan Brand Light" w:eastAsia="微軟正黑體" w:hAnsi="Nissan Brand Light" w:cs="Arial"/>
          <w:bCs/>
          <w:color w:val="000000" w:themeColor="text1"/>
        </w:rPr>
        <w:t>//www.nissan.com.tw</w:t>
      </w:r>
      <w:r w:rsidR="00250C6D" w:rsidRPr="004845C2">
        <w:rPr>
          <w:rFonts w:ascii="Nissan Brand Light" w:eastAsia="微軟正黑體" w:hAnsi="Nissan Brand Light" w:cs="Arial"/>
          <w:bCs/>
          <w:color w:val="000000" w:themeColor="text1"/>
        </w:rPr>
        <w:fldChar w:fldCharType="end"/>
      </w:r>
      <w:r w:rsidR="006E29B6" w:rsidRPr="004845C2">
        <w:rPr>
          <w:rStyle w:val="mdrgt07msgtextinner"/>
          <w:rFonts w:ascii="Nissan Brand Light" w:eastAsia="微軟正黑體" w:hAnsi="Nissan Brand Light" w:cs="MS PGothic"/>
          <w:color w:val="000000" w:themeColor="text1"/>
          <w:sz w:val="20"/>
        </w:rPr>
        <w:t>(</w:t>
      </w:r>
      <w:proofErr w:type="gramStart"/>
      <w:r w:rsidR="004025CE" w:rsidRPr="004845C2">
        <w:rPr>
          <w:rStyle w:val="mdrgt07msgtextinner"/>
          <w:rFonts w:ascii="Nissan Brand Light" w:eastAsia="微軟正黑體" w:hAnsi="Nissan Brand Light" w:cs="MS PGothic"/>
          <w:color w:val="000000" w:themeColor="text1"/>
          <w:sz w:val="20"/>
        </w:rPr>
        <w:t>註</w:t>
      </w:r>
      <w:proofErr w:type="gramEnd"/>
      <w:r w:rsidR="0012245B" w:rsidRPr="004845C2">
        <w:rPr>
          <w:rStyle w:val="mdrgt07msgtextinner"/>
          <w:rFonts w:ascii="Nissan Brand Light" w:eastAsia="微軟正黑體" w:hAnsi="Nissan Brand Light" w:cs="MS PGothic"/>
          <w:color w:val="000000" w:themeColor="text1"/>
          <w:sz w:val="20"/>
        </w:rPr>
        <w:t>5</w:t>
      </w:r>
      <w:r w:rsidR="004025CE" w:rsidRPr="004845C2">
        <w:rPr>
          <w:rStyle w:val="mdrgt07msgtextinner"/>
          <w:rFonts w:ascii="Nissan Brand Light" w:eastAsia="微軟正黑體" w:hAnsi="Nissan Brand Light" w:cs="MS PGothic"/>
          <w:color w:val="000000" w:themeColor="text1"/>
          <w:sz w:val="20"/>
        </w:rPr>
        <w:t>)</w:t>
      </w:r>
      <w:r w:rsidR="00DC3005" w:rsidRPr="004845C2">
        <w:rPr>
          <w:rFonts w:ascii="Nissan Brand Light" w:eastAsia="微軟正黑體" w:hAnsi="Nissan Brand Light" w:cs="Arial"/>
          <w:bCs/>
          <w:color w:val="000000" w:themeColor="text1"/>
        </w:rPr>
        <w:t>。</w:t>
      </w:r>
    </w:p>
    <w:p w14:paraId="4D3AE4FC" w14:textId="77777777" w:rsidR="00483A14" w:rsidRPr="004845C2" w:rsidRDefault="00483A14" w:rsidP="00DC3005">
      <w:pPr>
        <w:spacing w:line="400" w:lineRule="exact"/>
        <w:ind w:firstLine="480"/>
        <w:jc w:val="both"/>
        <w:rPr>
          <w:rFonts w:ascii="Nissan Brand Light" w:eastAsia="微軟正黑體" w:hAnsi="Nissan Brand Light" w:cs="Arial"/>
          <w:color w:val="000000" w:themeColor="text1"/>
        </w:rPr>
      </w:pPr>
    </w:p>
    <w:p w14:paraId="089652BD" w14:textId="2F117768" w:rsidR="0012245B" w:rsidRPr="004845C2" w:rsidRDefault="00720BEB" w:rsidP="004845C2">
      <w:pPr>
        <w:widowControl/>
        <w:spacing w:line="400" w:lineRule="exact"/>
        <w:rPr>
          <w:rFonts w:ascii="Nissan Brand Light" w:eastAsia="微軟正黑體" w:hAnsi="Nissan Brand Light"/>
          <w:color w:val="000000" w:themeColor="text1"/>
          <w:kern w:val="0"/>
          <w:sz w:val="20"/>
        </w:rPr>
      </w:pP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lastRenderedPageBreak/>
        <w:t>註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本銷售數據為監理所提供之數據交換資料，另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10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月</w:t>
      </w:r>
      <w:r w:rsidR="0012245B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ALL NEW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 xml:space="preserve"> SENTRA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具體數字為掛牌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584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台；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11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月掛牌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760</w:t>
      </w:r>
      <w:r w:rsidR="0012245B" w:rsidRPr="004845C2">
        <w:rPr>
          <w:rFonts w:ascii="Nissan Brand Light" w:eastAsia="微軟正黑體" w:hAnsi="Nissan Brand Light"/>
          <w:color w:val="000000" w:themeColor="text1"/>
          <w:sz w:val="20"/>
        </w:rPr>
        <w:t>台。</w:t>
      </w:r>
    </w:p>
    <w:p w14:paraId="676F665F" w14:textId="4F0F4188" w:rsidR="00307E44" w:rsidRPr="004845C2" w:rsidRDefault="0012245B" w:rsidP="00307E44">
      <w:pPr>
        <w:spacing w:line="48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2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 ALL NEW SENTRA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黑帶</w:t>
      </w:r>
      <w:proofErr w:type="gramStart"/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魅力版購車</w:t>
      </w:r>
      <w:proofErr w:type="gramEnd"/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優惠活動說明如下：</w:t>
      </w:r>
    </w:p>
    <w:p w14:paraId="6F2155B1" w14:textId="76DEAD6E" w:rsidR="00914B8D" w:rsidRPr="004845C2" w:rsidRDefault="007E6846" w:rsidP="00914B8D">
      <w:pPr>
        <w:pStyle w:val="af1"/>
        <w:numPr>
          <w:ilvl w:val="0"/>
          <w:numId w:val="10"/>
        </w:numPr>
        <w:spacing w:line="400" w:lineRule="exact"/>
        <w:ind w:leftChars="0" w:left="482" w:hanging="482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政府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舊換新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76.4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萬元起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超值價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，係指於</w:t>
      </w:r>
      <w:r w:rsidR="00307E44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民國</w:t>
      </w:r>
      <w:r w:rsidR="00307E44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(</w:t>
      </w:r>
      <w:r w:rsidR="00307E44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下同</w:t>
      </w:r>
      <w:r w:rsidR="00307E44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)110</w:t>
      </w:r>
      <w:r w:rsidR="00307E44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年</w:t>
      </w:r>
      <w:r w:rsidR="00307E44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1</w:t>
      </w:r>
      <w:r w:rsidR="00AA78F8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2</w:t>
      </w:r>
      <w:r w:rsidR="00307E44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月</w:t>
      </w:r>
      <w:r w:rsidR="00AA78F8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1</w:t>
      </w:r>
      <w:r w:rsidR="00307E44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日起至</w:t>
      </w:r>
      <w:r w:rsidR="00307E44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1</w:t>
      </w:r>
      <w:r w:rsidR="00AA78F8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2</w:t>
      </w:r>
      <w:r w:rsidR="00307E44"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月</w:t>
      </w:r>
    </w:p>
    <w:p w14:paraId="37B727A6" w14:textId="75162F4B" w:rsidR="00307E44" w:rsidRPr="004845C2" w:rsidRDefault="00307E44" w:rsidP="00914B8D">
      <w:pPr>
        <w:pStyle w:val="af1"/>
        <w:numPr>
          <w:ilvl w:val="0"/>
          <w:numId w:val="10"/>
        </w:numPr>
        <w:spacing w:line="400" w:lineRule="exact"/>
        <w:ind w:leftChars="0" w:left="482" w:hanging="482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proofErr w:type="gramStart"/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日止下訂</w:t>
      </w:r>
      <w:proofErr w:type="gramEnd"/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裕隆日產公司</w:t>
      </w:r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(</w:t>
      </w:r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下稱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) ALL NEW SENTRA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黑帶魅力版</w:t>
      </w:r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並完成領牌程序者，可享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以原價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(81.4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萬元起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)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並獲得政府補助貨物稅補助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5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萬元後減免之金額。</w:t>
      </w:r>
    </w:p>
    <w:p w14:paraId="0878DCAE" w14:textId="2CE770FA" w:rsidR="00307E44" w:rsidRPr="004845C2" w:rsidRDefault="009312FC" w:rsidP="00307E44">
      <w:pPr>
        <w:pStyle w:val="af1"/>
        <w:numPr>
          <w:ilvl w:val="0"/>
          <w:numId w:val="10"/>
        </w:numPr>
        <w:spacing w:line="480" w:lineRule="exact"/>
        <w:ind w:leftChars="0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本新聞稿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內所述規格及配件及各車型之實際規格、配備及車色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，概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以實車為</w:t>
      </w:r>
      <w:proofErr w:type="gramStart"/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準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；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各配備</w:t>
      </w:r>
      <w:proofErr w:type="gramStart"/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之作動可能</w:t>
      </w:r>
      <w:proofErr w:type="gramEnd"/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有其條件限制及安全警告，商品規格說明受限於廣告篇幅亦可能未盡完整，消費者於購買前務必洽詢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展示中心或參閱</w:t>
      </w:r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proofErr w:type="gramStart"/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官網</w:t>
      </w:r>
      <w:proofErr w:type="gramEnd"/>
      <w:r w:rsidR="00307E44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使用手冊或配備說明書詳閱相關說明。</w:t>
      </w:r>
    </w:p>
    <w:p w14:paraId="40730A48" w14:textId="77777777" w:rsidR="00307E44" w:rsidRPr="004845C2" w:rsidRDefault="00307E44" w:rsidP="00307E44">
      <w:pPr>
        <w:pStyle w:val="af1"/>
        <w:numPr>
          <w:ilvl w:val="0"/>
          <w:numId w:val="10"/>
        </w:numPr>
        <w:spacing w:line="480" w:lineRule="exact"/>
        <w:ind w:leftChars="0"/>
        <w:jc w:val="both"/>
        <w:rPr>
          <w:rFonts w:ascii="Nissan Brand Light" w:eastAsia="微軟正黑體" w:hAnsi="Nissan Brand Light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本新聞稿所示</w:t>
      </w:r>
      <w:proofErr w:type="gramStart"/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金額均為新</w:t>
      </w:r>
      <w:proofErr w:type="gramEnd"/>
      <w:r w:rsidRPr="004845C2">
        <w:rPr>
          <w:rFonts w:ascii="Nissan Brand Light" w:eastAsia="微軟正黑體" w:hAnsi="Nissan Brand Light"/>
          <w:color w:val="000000" w:themeColor="text1"/>
          <w:sz w:val="20"/>
          <w:szCs w:val="20"/>
        </w:rPr>
        <w:t>臺幣。</w:t>
      </w:r>
    </w:p>
    <w:p w14:paraId="185E366A" w14:textId="063E9387" w:rsidR="0022320C" w:rsidRPr="004845C2" w:rsidRDefault="0022320C" w:rsidP="0022320C">
      <w:pPr>
        <w:tabs>
          <w:tab w:val="center" w:pos="4876"/>
        </w:tabs>
        <w:spacing w:line="40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註</w:t>
      </w:r>
      <w:proofErr w:type="gramEnd"/>
      <w:r w:rsidR="0012245B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ALL NEW SENTRA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個性魅力車貼優惠專案相關說明</w:t>
      </w:r>
      <w:r w:rsidR="007E6846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：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 </w:t>
      </w:r>
    </w:p>
    <w:p w14:paraId="715A3435" w14:textId="5A177538" w:rsidR="0022320C" w:rsidRPr="004845C2" w:rsidRDefault="0022320C" w:rsidP="0022320C">
      <w:pPr>
        <w:pStyle w:val="af1"/>
        <w:numPr>
          <w:ilvl w:val="0"/>
          <w:numId w:val="10"/>
        </w:numPr>
        <w:tabs>
          <w:tab w:val="center" w:pos="4876"/>
        </w:tabs>
        <w:spacing w:line="400" w:lineRule="exact"/>
        <w:ind w:leftChars="0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本專案限時專屬優惠期間為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10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年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2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月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日起至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12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月</w:t>
      </w:r>
      <w:r w:rsidR="004025CE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30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日止。</w:t>
      </w:r>
    </w:p>
    <w:p w14:paraId="2C91BBD5" w14:textId="180008B4" w:rsidR="0022320C" w:rsidRPr="004845C2" w:rsidRDefault="0022320C" w:rsidP="0022320C">
      <w:pPr>
        <w:pStyle w:val="af1"/>
        <w:numPr>
          <w:ilvl w:val="0"/>
          <w:numId w:val="10"/>
        </w:numPr>
        <w:tabs>
          <w:tab w:val="center" w:pos="4876"/>
        </w:tabs>
        <w:spacing w:line="400" w:lineRule="exact"/>
        <w:ind w:leftChars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僅限於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原廠車漆車輛適用；若車輛有經重新烤漆，可能有不適用之情況，須由</w:t>
      </w:r>
      <w:r w:rsidR="007E6846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各服務廠進行最終判定。</w:t>
      </w:r>
    </w:p>
    <w:p w14:paraId="3828F000" w14:textId="6BC97052" w:rsidR="0022320C" w:rsidRPr="004845C2" w:rsidRDefault="0022320C">
      <w:pPr>
        <w:pStyle w:val="af1"/>
        <w:numPr>
          <w:ilvl w:val="0"/>
          <w:numId w:val="10"/>
        </w:numPr>
        <w:tabs>
          <w:tab w:val="center" w:pos="4876"/>
        </w:tabs>
        <w:spacing w:line="400" w:lineRule="exact"/>
        <w:ind w:leftChars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本專案</w:t>
      </w:r>
      <w:r w:rsidR="009312FC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限時專屬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優惠價</w:t>
      </w:r>
      <w:r w:rsidR="009312FC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6,800</w:t>
      </w:r>
      <w:r w:rsidR="008C6A6D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元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為基本施工價格。因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身漆面狀況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不同，須視您愛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車漆面狀況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酌收車輛車身美容費用</w:t>
      </w:r>
      <w:r w:rsidR="007E6846"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；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因車貼作業需於專業場域施工，建議車主可事先與保養場預約，安排至指定地點施工。</w:t>
      </w:r>
    </w:p>
    <w:p w14:paraId="158C136F" w14:textId="77777777" w:rsidR="0022320C" w:rsidRPr="004845C2" w:rsidRDefault="0022320C" w:rsidP="0022320C">
      <w:pPr>
        <w:pStyle w:val="af1"/>
        <w:numPr>
          <w:ilvl w:val="0"/>
          <w:numId w:val="10"/>
        </w:numPr>
        <w:tabs>
          <w:tab w:val="center" w:pos="4876"/>
        </w:tabs>
        <w:spacing w:line="400" w:lineRule="exact"/>
        <w:ind w:leftChars="0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為確保車貼貼附品質，車身鍍膜與魅力個性車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貼請擇一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施作。</w:t>
      </w:r>
    </w:p>
    <w:p w14:paraId="39D23E39" w14:textId="77777777" w:rsidR="0022320C" w:rsidRPr="004845C2" w:rsidRDefault="0022320C" w:rsidP="00720BEB">
      <w:pPr>
        <w:pStyle w:val="af1"/>
        <w:numPr>
          <w:ilvl w:val="0"/>
          <w:numId w:val="10"/>
        </w:numPr>
        <w:tabs>
          <w:tab w:val="center" w:pos="4876"/>
        </w:tabs>
        <w:spacing w:line="400" w:lineRule="exact"/>
        <w:ind w:leftChars="0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ALL NEW SENTRA 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魅力個性車貼之外觀、顏色、實際規格及配備功能等完整內容，請洽詢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展示中心或參閱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 xml:space="preserve">NISSAN 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官網相關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說明。</w:t>
      </w:r>
    </w:p>
    <w:p w14:paraId="51A9F3B0" w14:textId="60C43133" w:rsidR="00B55AF5" w:rsidRPr="004845C2" w:rsidRDefault="00B55AF5" w:rsidP="00B55AF5">
      <w:pPr>
        <w:tabs>
          <w:tab w:val="center" w:pos="4876"/>
        </w:tabs>
        <w:spacing w:line="480" w:lineRule="exact"/>
        <w:rPr>
          <w:rFonts w:ascii="Nissan Brand Light" w:eastAsia="微軟正黑體" w:hAnsi="Nissan Brand Light" w:cs="Arial"/>
          <w:bCs/>
          <w:sz w:val="20"/>
          <w:szCs w:val="20"/>
        </w:rPr>
      </w:pPr>
      <w:proofErr w:type="gramStart"/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註</w:t>
      </w:r>
      <w:proofErr w:type="gramEnd"/>
      <w:r w:rsidR="0012245B" w:rsidRPr="004845C2">
        <w:rPr>
          <w:rFonts w:ascii="Nissan Brand Light" w:eastAsia="微軟正黑體" w:hAnsi="Nissan Brand Light" w:cs="Arial"/>
          <w:bCs/>
          <w:sz w:val="20"/>
          <w:szCs w:val="20"/>
        </w:rPr>
        <w:t>4</w:t>
      </w:r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：「</w:t>
      </w:r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NISSAN</w:t>
      </w:r>
      <w:proofErr w:type="gramStart"/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烹派豪禮</w:t>
      </w:r>
      <w:proofErr w:type="gramEnd"/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」購車優惠專案相關說</w:t>
      </w:r>
      <w:r w:rsidRPr="004845C2">
        <w:rPr>
          <w:rFonts w:ascii="Nissan Brand Light" w:eastAsia="微軟正黑體" w:hAnsi="Nissan Brand Light" w:cs="新細明體"/>
          <w:bCs/>
          <w:sz w:val="20"/>
          <w:szCs w:val="20"/>
        </w:rPr>
        <w:t>明</w:t>
      </w:r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：</w:t>
      </w:r>
    </w:p>
    <w:p w14:paraId="7FF67EC0" w14:textId="5E60CCED" w:rsidR="00B55AF5" w:rsidRPr="004845C2" w:rsidRDefault="00B55AF5" w:rsidP="00B55AF5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本專案活動期間為即日起至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110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年</w:t>
      </w:r>
      <w:r w:rsidR="000E42E5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12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月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3</w:t>
      </w:r>
      <w:r w:rsidR="004025CE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0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日止。</w:t>
      </w:r>
    </w:p>
    <w:p w14:paraId="2E698775" w14:textId="77777777" w:rsidR="00B55AF5" w:rsidRPr="004845C2" w:rsidRDefault="00B55AF5" w:rsidP="00B55AF5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本專案之適用對象為活動期間內下訂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國產全車系及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EW JUKE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並完成領牌程序者，方具備本專案活動優惠資格。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ALTIMA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、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370Z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、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GT-R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、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LEAF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及大宗批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(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標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)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售車、政府機關標案、營業用車不適用之。</w:t>
      </w:r>
    </w:p>
    <w:p w14:paraId="217E6926" w14:textId="77777777" w:rsidR="00B55AF5" w:rsidRPr="004845C2" w:rsidRDefault="00B55AF5" w:rsidP="00B55AF5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於本專案活動期間內訂購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國產全車系及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EW JUKE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，完成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領牌者於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交車時可獲得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SHARP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水波爐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(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型號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AX-AS6T(R))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乙台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(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或兌換憑證乙張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)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，限時優惠，敬請把握。領取方式：交車時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經銷公司將親送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SHARP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水波爐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(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型號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AX-AS6T(R))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或提供其兌換憑證乙張，獲得兌換憑證者，待通知後可攜兌換憑證至原購車經銷公司營業所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或指定地點於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兌換期限前進行兌換，逾期視為自動放棄。兌換憑證若未蓋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經銷公司章、影印變造或偽造、塗改者，視為無效憑證；兌換憑證遺失或毀損至無法辨識經銷公司章程度者，視為作廢恕不補發。贈品以實物為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準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，恕不接受更換或折抵現金或找零。本贈品之相關權利請參考台灣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夏普官網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，贈品若有任何疑問請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逕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洽台灣夏普客服專線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0809-090-510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，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不負任何贈品瑕疵擔保及維護責任。</w:t>
      </w:r>
    </w:p>
    <w:p w14:paraId="0994A1E3" w14:textId="1D80D753" w:rsidR="00B55AF5" w:rsidRPr="004845C2" w:rsidRDefault="00B55AF5" w:rsidP="00B55AF5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lastRenderedPageBreak/>
        <w:t>「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5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千元</w:t>
      </w:r>
      <w:r w:rsidR="009312FC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現金</w:t>
      </w:r>
      <w:r w:rsidR="009312FC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(</w:t>
      </w:r>
      <w:r w:rsidR="009312FC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或等價振興</w:t>
      </w:r>
      <w:proofErr w:type="gramStart"/>
      <w:r w:rsidR="009312FC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券</w:t>
      </w:r>
      <w:proofErr w:type="gramEnd"/>
      <w:r w:rsidR="009312FC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)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升級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4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萬配件金」係指消費者於活動期間內購車時，可以現金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5</w:t>
      </w:r>
      <w:r w:rsidR="00EA7ABF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千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元或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5</w:t>
      </w:r>
      <w:r w:rsidR="00EA7ABF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千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元面額振興五倍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券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加購總價值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4</w:t>
      </w:r>
      <w:r w:rsidR="00EA7ABF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萬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元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原廠選配件。一台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車限加購乙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次，總價值與加購金之差額不得折現。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配件金限購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指定零配件，且不可要求轉換、兌換現金或找零；其他詳細交易條件請洽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各經銷公司。振興五倍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券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之使用方式依政府公告之相關規定辦理。</w:t>
      </w:r>
    </w:p>
    <w:p w14:paraId="26133518" w14:textId="77777777" w:rsidR="00B55AF5" w:rsidRPr="004845C2" w:rsidRDefault="00B55AF5" w:rsidP="00B55AF5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「高額分期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0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利率」係指分期付款專案，需搭配指定分期專案，各期款項依指定貸款企業之規定，頭期款金額成數將視買賣雙方之交易條件及結果而定，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各經銷公司及指定貸款企業保有審核及最後核准與否之權利。本專案亦有相關授信條件與結清限制，且不得與其他貸款優惠專案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併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用。分期付款與現金付款之建議售價相同，但實際交易價格由買賣雙方各自依交易條件內容協商議定之。另各車型所搭配之分期零利率購車優惠方案各不相同，現金優惠購車總價與零利率分期購車總價係有價差。詳細交易條件請洽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各經銷公司，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及各經銷公司並保留最後核准與否權利。</w:t>
      </w:r>
    </w:p>
    <w:p w14:paraId="49E892F7" w14:textId="1E8D2425" w:rsidR="00B55AF5" w:rsidRPr="004845C2" w:rsidRDefault="00B55AF5" w:rsidP="00B55AF5">
      <w:pPr>
        <w:numPr>
          <w:ilvl w:val="0"/>
          <w:numId w:val="9"/>
        </w:numPr>
        <w:autoSpaceDE w:val="0"/>
        <w:autoSpaceDN w:val="0"/>
        <w:adjustRightInd w:val="0"/>
        <w:spacing w:line="480" w:lineRule="exact"/>
        <w:jc w:val="both"/>
        <w:textAlignment w:val="baseline"/>
        <w:rPr>
          <w:rFonts w:ascii="Nissan Brand Light" w:eastAsia="微軟正黑體" w:hAnsi="Nissan Brand Light" w:cs="細明體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「舊換新</w:t>
      </w:r>
      <w:r w:rsidR="00EA7ABF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5</w:t>
      </w:r>
      <w:r w:rsidR="00EA7ABF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萬元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優先領」係指於本專案活動期間下訂新車並完成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領牌且符合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貨物稅條例換購新車退還減徵新車貨物稅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5</w:t>
      </w:r>
      <w:r w:rsidR="00EA7ABF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萬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元資格者，補助與否以政府最終審核為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準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，相關程序及內容詳見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proofErr w:type="gramStart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官網或</w:t>
      </w:r>
      <w:proofErr w:type="gramEnd"/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洽詢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展示中心。</w:t>
      </w:r>
    </w:p>
    <w:p w14:paraId="7A5ADEE0" w14:textId="77777777" w:rsidR="00B55AF5" w:rsidRPr="004845C2" w:rsidRDefault="00B55AF5" w:rsidP="00B55AF5">
      <w:pPr>
        <w:numPr>
          <w:ilvl w:val="0"/>
          <w:numId w:val="9"/>
        </w:numPr>
        <w:autoSpaceDE w:val="0"/>
        <w:autoSpaceDN w:val="0"/>
        <w:adjustRightInd w:val="0"/>
        <w:spacing w:line="400" w:lineRule="exact"/>
        <w:jc w:val="both"/>
        <w:textAlignment w:val="baseline"/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國產車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ALL NEW SENTRA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KICKS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X-TRAIL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、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TIIDA</w:t>
      </w:r>
      <w:proofErr w:type="gramStart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更享</w:t>
      </w:r>
      <w:proofErr w:type="gramEnd"/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68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無限里程延長保固：</w:t>
      </w:r>
    </w:p>
    <w:p w14:paraId="0B252CB7" w14:textId="77777777" w:rsidR="00B55AF5" w:rsidRPr="004845C2" w:rsidRDefault="00B55AF5" w:rsidP="00B55AF5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leftChars="0"/>
        <w:jc w:val="both"/>
        <w:textAlignment w:val="baseline"/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限於活動期間內</w:t>
      </w:r>
      <w:proofErr w:type="gramStart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下訂且完成</w:t>
      </w:r>
      <w:proofErr w:type="gramEnd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新車</w:t>
      </w:r>
      <w:proofErr w:type="gramStart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領牌者</w:t>
      </w:r>
      <w:proofErr w:type="gramEnd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，公司車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(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限指定駕駛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)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、大宗批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(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標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)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售、租賃車、營業車、政府機關及台灣本島以外地區不適用。</w:t>
      </w:r>
    </w:p>
    <w:p w14:paraId="2C312D57" w14:textId="27B07250" w:rsidR="00B55AF5" w:rsidRPr="004845C2" w:rsidRDefault="00B55AF5" w:rsidP="00B55AF5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400" w:lineRule="exact"/>
        <w:ind w:leftChars="0"/>
        <w:jc w:val="both"/>
        <w:textAlignment w:val="baseline"/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</w:pP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「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68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無限里程延長保固」係指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6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大系統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8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年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(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不限里程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)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延長保固，延長保固之會員車主需配合至少每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6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個月或每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1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萬公里至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服務廠實施定期保養，並每年於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NISSAN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經銷公司投保該保險專案配合之指定保險公司之強制險及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1</w:t>
      </w:r>
      <w:r w:rsidR="00EA7ABF"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千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元以上</w:t>
      </w:r>
      <w:proofErr w:type="gramStart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任意主險</w:t>
      </w:r>
      <w:proofErr w:type="gramEnd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，詳細之權利與義務請洽各經銷公司或參閱</w:t>
      </w:r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NISSAN</w:t>
      </w:r>
      <w:proofErr w:type="gramStart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官網網頁</w:t>
      </w:r>
      <w:proofErr w:type="gramEnd"/>
      <w:r w:rsidRPr="004845C2">
        <w:rPr>
          <w:rFonts w:ascii="Nissan Brand Light" w:eastAsia="微軟正黑體" w:hAnsi="Nissan Brand Light" w:cs="細明體"/>
          <w:color w:val="000000" w:themeColor="text1"/>
          <w:kern w:val="0"/>
          <w:sz w:val="20"/>
          <w:szCs w:val="20"/>
        </w:rPr>
        <w:t>說明。</w:t>
      </w:r>
    </w:p>
    <w:p w14:paraId="75A539AB" w14:textId="0E9DF818" w:rsidR="0022320C" w:rsidRPr="004845C2" w:rsidRDefault="00307E44" w:rsidP="00A45AA5">
      <w:pPr>
        <w:tabs>
          <w:tab w:val="center" w:pos="4876"/>
        </w:tabs>
        <w:spacing w:line="480" w:lineRule="exact"/>
        <w:rPr>
          <w:rFonts w:ascii="Nissan Brand Light" w:eastAsia="微軟正黑體" w:hAnsi="Nissan Brand Light" w:cs="Arial"/>
          <w:sz w:val="20"/>
          <w:szCs w:val="20"/>
        </w:rPr>
      </w:pPr>
      <w:proofErr w:type="gramStart"/>
      <w:r w:rsidRPr="004845C2">
        <w:rPr>
          <w:rFonts w:ascii="Nissan Brand Light" w:eastAsia="微軟正黑體" w:hAnsi="Nissan Brand Light" w:cs="Arial"/>
          <w:sz w:val="20"/>
          <w:szCs w:val="20"/>
        </w:rPr>
        <w:t>註</w:t>
      </w:r>
      <w:proofErr w:type="gramEnd"/>
      <w:r w:rsidR="0012245B" w:rsidRPr="004845C2">
        <w:rPr>
          <w:rFonts w:ascii="Nissan Brand Light" w:eastAsia="微軟正黑體" w:hAnsi="Nissan Brand Light" w:cs="Arial"/>
          <w:bCs/>
          <w:sz w:val="20"/>
          <w:szCs w:val="20"/>
        </w:rPr>
        <w:t>5</w:t>
      </w:r>
      <w:r w:rsidRPr="004845C2">
        <w:rPr>
          <w:rFonts w:ascii="Nissan Brand Light" w:eastAsia="微軟正黑體" w:hAnsi="Nissan Brand Light" w:cs="Arial"/>
          <w:sz w:val="20"/>
          <w:szCs w:val="20"/>
        </w:rPr>
        <w:t>：</w:t>
      </w:r>
      <w:r w:rsidR="004025CE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本專案所有活動詳情及條件請洽</w:t>
      </w:r>
      <w:r w:rsidR="004025CE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="004025CE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展示中心</w:t>
      </w:r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，車款資訊請參考</w:t>
      </w:r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NISSAN</w:t>
      </w:r>
      <w:proofErr w:type="gramStart"/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官網或</w:t>
      </w:r>
      <w:proofErr w:type="gramEnd"/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洽詢服務專線</w:t>
      </w:r>
      <w:r w:rsidRPr="004845C2">
        <w:rPr>
          <w:rFonts w:ascii="Nissan Brand Light" w:eastAsia="微軟正黑體" w:hAnsi="Nissan Brand Light" w:cs="Arial"/>
          <w:bCs/>
          <w:sz w:val="20"/>
          <w:szCs w:val="20"/>
        </w:rPr>
        <w:t>0800-088-888</w:t>
      </w:r>
      <w:r w:rsidR="004025CE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，</w:t>
      </w:r>
      <w:r w:rsidR="004025CE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NISSAN</w:t>
      </w:r>
      <w:r w:rsidR="004025CE" w:rsidRPr="004845C2">
        <w:rPr>
          <w:rFonts w:ascii="Nissan Brand Light" w:eastAsia="微軟正黑體" w:hAnsi="Nissan Brand Light" w:cs="細明體"/>
          <w:kern w:val="0"/>
          <w:sz w:val="20"/>
          <w:szCs w:val="20"/>
        </w:rPr>
        <w:t>及各經銷公司擁有修改、變更活動及優惠內容之權利。</w:t>
      </w:r>
    </w:p>
    <w:p w14:paraId="5EA257DF" w14:textId="77777777" w:rsidR="004025CE" w:rsidRPr="004845C2" w:rsidRDefault="004025CE" w:rsidP="00A45AA5">
      <w:pPr>
        <w:tabs>
          <w:tab w:val="center" w:pos="4876"/>
        </w:tabs>
        <w:spacing w:line="480" w:lineRule="exact"/>
        <w:rPr>
          <w:rFonts w:ascii="Nissan Brand Light" w:eastAsia="微軟正黑體" w:hAnsi="Nissan Brand Light" w:cs="Arial"/>
          <w:sz w:val="20"/>
          <w:szCs w:val="20"/>
        </w:rPr>
      </w:pPr>
    </w:p>
    <w:p w14:paraId="1511DE81" w14:textId="77777777" w:rsidR="00195F0F" w:rsidRPr="004845C2" w:rsidRDefault="00A30D4B" w:rsidP="00FD5B74">
      <w:pPr>
        <w:spacing w:line="400" w:lineRule="exact"/>
        <w:jc w:val="center"/>
        <w:rPr>
          <w:rFonts w:ascii="Nissan Brand Light" w:eastAsia="微軟正黑體" w:hAnsi="Nissan Brand Light" w:cs="Arial"/>
          <w:i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i/>
          <w:color w:val="000000" w:themeColor="text1"/>
          <w:sz w:val="20"/>
          <w:szCs w:val="20"/>
        </w:rPr>
        <w:t># # #</w:t>
      </w:r>
    </w:p>
    <w:p w14:paraId="6991C231" w14:textId="77777777" w:rsidR="00461E08" w:rsidRPr="004845C2" w:rsidRDefault="00461E08" w:rsidP="00FD5B74">
      <w:pPr>
        <w:spacing w:line="400" w:lineRule="exact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聯絡方式：</w:t>
      </w:r>
    </w:p>
    <w:p w14:paraId="17D3CF02" w14:textId="77777777" w:rsidR="00461E08" w:rsidRPr="004845C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裕隆日產汽車股份有限公司公關室</w:t>
      </w:r>
    </w:p>
    <w:p w14:paraId="33B94736" w14:textId="77777777" w:rsidR="00461E08" w:rsidRPr="004845C2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媒體專線：</w:t>
      </w: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0800-371-171</w:t>
      </w:r>
    </w:p>
    <w:p w14:paraId="65EDA108" w14:textId="77777777" w:rsidR="00FC5840" w:rsidRPr="004845C2" w:rsidRDefault="00461E08" w:rsidP="00F5041C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</w:pPr>
      <w:r w:rsidRPr="004845C2">
        <w:rPr>
          <w:rFonts w:ascii="Nissan Brand Light" w:eastAsia="微軟正黑體" w:hAnsi="Nissan Brand Light" w:cs="Arial"/>
          <w:color w:val="000000" w:themeColor="text1"/>
          <w:sz w:val="20"/>
          <w:szCs w:val="20"/>
        </w:rPr>
        <w:t>公司網站：</w:t>
      </w:r>
      <w:hyperlink r:id="rId10" w:history="1">
        <w:r w:rsidRPr="004845C2">
          <w:rPr>
            <w:rStyle w:val="a3"/>
            <w:rFonts w:ascii="Nissan Brand Light" w:eastAsia="微軟正黑體" w:hAnsi="Nissan Brand Light" w:cs="Arial"/>
            <w:color w:val="000000" w:themeColor="text1"/>
            <w:sz w:val="20"/>
            <w:szCs w:val="20"/>
          </w:rPr>
          <w:t>www.nissan.com.tw</w:t>
        </w:r>
      </w:hyperlink>
    </w:p>
    <w:sectPr w:rsidR="00FC5840" w:rsidRPr="004845C2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22572" w14:textId="77777777" w:rsidR="000428EB" w:rsidRDefault="000428EB" w:rsidP="00616EDC">
      <w:r>
        <w:separator/>
      </w:r>
    </w:p>
  </w:endnote>
  <w:endnote w:type="continuationSeparator" w:id="0">
    <w:p w14:paraId="6D73A62C" w14:textId="77777777" w:rsidR="000428EB" w:rsidRDefault="000428EB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996D3" w14:textId="77777777" w:rsidR="000428EB" w:rsidRDefault="000428EB" w:rsidP="00616EDC">
      <w:r>
        <w:separator/>
      </w:r>
    </w:p>
  </w:footnote>
  <w:footnote w:type="continuationSeparator" w:id="0">
    <w:p w14:paraId="03798CDA" w14:textId="77777777" w:rsidR="000428EB" w:rsidRDefault="000428EB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A916" w14:textId="77777777"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58139BD"/>
    <w:multiLevelType w:val="multilevel"/>
    <w:tmpl w:val="AF4E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1521D4"/>
    <w:multiLevelType w:val="multilevel"/>
    <w:tmpl w:val="F06E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A449CD"/>
    <w:multiLevelType w:val="multilevel"/>
    <w:tmpl w:val="F1A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85DFA"/>
    <w:multiLevelType w:val="hybridMultilevel"/>
    <w:tmpl w:val="2624B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322CA"/>
    <w:multiLevelType w:val="hybridMultilevel"/>
    <w:tmpl w:val="95D6AB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B6A5C0D"/>
    <w:multiLevelType w:val="multilevel"/>
    <w:tmpl w:val="362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700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651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5735"/>
    <w:rsid w:val="00035984"/>
    <w:rsid w:val="00036CAF"/>
    <w:rsid w:val="00036E1C"/>
    <w:rsid w:val="0003717E"/>
    <w:rsid w:val="0004165E"/>
    <w:rsid w:val="0004213C"/>
    <w:rsid w:val="000428EB"/>
    <w:rsid w:val="00042AD1"/>
    <w:rsid w:val="00044B00"/>
    <w:rsid w:val="00045685"/>
    <w:rsid w:val="00045D31"/>
    <w:rsid w:val="000464FA"/>
    <w:rsid w:val="00046802"/>
    <w:rsid w:val="00046D57"/>
    <w:rsid w:val="000470A2"/>
    <w:rsid w:val="0004792A"/>
    <w:rsid w:val="00050937"/>
    <w:rsid w:val="00051C83"/>
    <w:rsid w:val="00053559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6565E"/>
    <w:rsid w:val="0006655E"/>
    <w:rsid w:val="00066A3F"/>
    <w:rsid w:val="0007064F"/>
    <w:rsid w:val="00070F83"/>
    <w:rsid w:val="0007100D"/>
    <w:rsid w:val="000731DD"/>
    <w:rsid w:val="00074F44"/>
    <w:rsid w:val="00075F75"/>
    <w:rsid w:val="000760F3"/>
    <w:rsid w:val="000762D4"/>
    <w:rsid w:val="0007632B"/>
    <w:rsid w:val="00077F0D"/>
    <w:rsid w:val="000800E8"/>
    <w:rsid w:val="00080F14"/>
    <w:rsid w:val="00081D36"/>
    <w:rsid w:val="00084590"/>
    <w:rsid w:val="000850D4"/>
    <w:rsid w:val="00085A43"/>
    <w:rsid w:val="00085C31"/>
    <w:rsid w:val="00085FFE"/>
    <w:rsid w:val="000875C5"/>
    <w:rsid w:val="000877C8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44F1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555D"/>
    <w:rsid w:val="000D63B2"/>
    <w:rsid w:val="000E13B1"/>
    <w:rsid w:val="000E28B5"/>
    <w:rsid w:val="000E3C80"/>
    <w:rsid w:val="000E42E5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077DE"/>
    <w:rsid w:val="00112632"/>
    <w:rsid w:val="00113E68"/>
    <w:rsid w:val="0011404D"/>
    <w:rsid w:val="00114BE3"/>
    <w:rsid w:val="0011532E"/>
    <w:rsid w:val="00115630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45B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009B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67CC2"/>
    <w:rsid w:val="00173214"/>
    <w:rsid w:val="00173CF1"/>
    <w:rsid w:val="001752A8"/>
    <w:rsid w:val="0017568C"/>
    <w:rsid w:val="0017577D"/>
    <w:rsid w:val="00176237"/>
    <w:rsid w:val="00181367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6662"/>
    <w:rsid w:val="0019702C"/>
    <w:rsid w:val="0019788C"/>
    <w:rsid w:val="001A0A83"/>
    <w:rsid w:val="001A237D"/>
    <w:rsid w:val="001A32CE"/>
    <w:rsid w:val="001A5693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56B2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3580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53C7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105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20C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4A8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0C6D"/>
    <w:rsid w:val="0025130E"/>
    <w:rsid w:val="00251B64"/>
    <w:rsid w:val="00252BB3"/>
    <w:rsid w:val="00252E82"/>
    <w:rsid w:val="002541A0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01F"/>
    <w:rsid w:val="002A16A7"/>
    <w:rsid w:val="002A276D"/>
    <w:rsid w:val="002A2986"/>
    <w:rsid w:val="002A3D50"/>
    <w:rsid w:val="002A43B4"/>
    <w:rsid w:val="002A5722"/>
    <w:rsid w:val="002A6084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4EA9"/>
    <w:rsid w:val="002C5605"/>
    <w:rsid w:val="002C5DD5"/>
    <w:rsid w:val="002C5F92"/>
    <w:rsid w:val="002C6519"/>
    <w:rsid w:val="002C6750"/>
    <w:rsid w:val="002D0BB7"/>
    <w:rsid w:val="002D0BD8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B96"/>
    <w:rsid w:val="002F1FC9"/>
    <w:rsid w:val="002F3193"/>
    <w:rsid w:val="002F3AE3"/>
    <w:rsid w:val="002F3F04"/>
    <w:rsid w:val="002F53BD"/>
    <w:rsid w:val="002F60FC"/>
    <w:rsid w:val="002F63E1"/>
    <w:rsid w:val="002F6A2F"/>
    <w:rsid w:val="002F6BC8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E44"/>
    <w:rsid w:val="00307FE9"/>
    <w:rsid w:val="003112FC"/>
    <w:rsid w:val="0031144F"/>
    <w:rsid w:val="00311667"/>
    <w:rsid w:val="003118D5"/>
    <w:rsid w:val="003118E3"/>
    <w:rsid w:val="0031263D"/>
    <w:rsid w:val="003133CA"/>
    <w:rsid w:val="00313CF2"/>
    <w:rsid w:val="003166C1"/>
    <w:rsid w:val="00317C04"/>
    <w:rsid w:val="00320D58"/>
    <w:rsid w:val="00322C50"/>
    <w:rsid w:val="00323A0D"/>
    <w:rsid w:val="00323B18"/>
    <w:rsid w:val="00323E1E"/>
    <w:rsid w:val="003252A5"/>
    <w:rsid w:val="0032647B"/>
    <w:rsid w:val="00326B6A"/>
    <w:rsid w:val="00327A06"/>
    <w:rsid w:val="00330391"/>
    <w:rsid w:val="00330B81"/>
    <w:rsid w:val="00331B93"/>
    <w:rsid w:val="00332814"/>
    <w:rsid w:val="00332C38"/>
    <w:rsid w:val="00332DCF"/>
    <w:rsid w:val="00333B2D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3B84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6A"/>
    <w:rsid w:val="00360286"/>
    <w:rsid w:val="003602DD"/>
    <w:rsid w:val="00362909"/>
    <w:rsid w:val="00362AEA"/>
    <w:rsid w:val="0036577B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CE0"/>
    <w:rsid w:val="00372EEB"/>
    <w:rsid w:val="00374910"/>
    <w:rsid w:val="00374AD6"/>
    <w:rsid w:val="00374BB2"/>
    <w:rsid w:val="00374E7D"/>
    <w:rsid w:val="00376EAB"/>
    <w:rsid w:val="003773FD"/>
    <w:rsid w:val="00377CC2"/>
    <w:rsid w:val="0038056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3E24"/>
    <w:rsid w:val="003B486C"/>
    <w:rsid w:val="003B4D25"/>
    <w:rsid w:val="003B4DFB"/>
    <w:rsid w:val="003B69E8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604D"/>
    <w:rsid w:val="003C6341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05C"/>
    <w:rsid w:val="003E1E71"/>
    <w:rsid w:val="003E28FE"/>
    <w:rsid w:val="003E4769"/>
    <w:rsid w:val="003E487E"/>
    <w:rsid w:val="003E4A0C"/>
    <w:rsid w:val="003E4AC0"/>
    <w:rsid w:val="003E63F0"/>
    <w:rsid w:val="003E6A2C"/>
    <w:rsid w:val="003E7211"/>
    <w:rsid w:val="003E7724"/>
    <w:rsid w:val="003F091B"/>
    <w:rsid w:val="003F18CA"/>
    <w:rsid w:val="003F692F"/>
    <w:rsid w:val="003F7777"/>
    <w:rsid w:val="003F7E66"/>
    <w:rsid w:val="00400688"/>
    <w:rsid w:val="004017EA"/>
    <w:rsid w:val="00401D3B"/>
    <w:rsid w:val="004025CE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365F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488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A14"/>
    <w:rsid w:val="00483F11"/>
    <w:rsid w:val="004843DA"/>
    <w:rsid w:val="004845C2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C55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38AA"/>
    <w:rsid w:val="005042A2"/>
    <w:rsid w:val="00504C17"/>
    <w:rsid w:val="00505E1A"/>
    <w:rsid w:val="005068C6"/>
    <w:rsid w:val="00506B8E"/>
    <w:rsid w:val="0050777D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649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322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29D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3ED"/>
    <w:rsid w:val="00577BCD"/>
    <w:rsid w:val="00580332"/>
    <w:rsid w:val="00580B83"/>
    <w:rsid w:val="00580F51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97F0D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2D44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47B2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D7A3A"/>
    <w:rsid w:val="005E0DE8"/>
    <w:rsid w:val="005E1343"/>
    <w:rsid w:val="005E1DE5"/>
    <w:rsid w:val="005E227F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A19"/>
    <w:rsid w:val="005F3D77"/>
    <w:rsid w:val="005F42B1"/>
    <w:rsid w:val="005F440E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56A72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29B7"/>
    <w:rsid w:val="00694AA6"/>
    <w:rsid w:val="0069573A"/>
    <w:rsid w:val="00695F80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E33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39F2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1B8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9B6"/>
    <w:rsid w:val="006E2B2A"/>
    <w:rsid w:val="006E458C"/>
    <w:rsid w:val="006E4653"/>
    <w:rsid w:val="006E5292"/>
    <w:rsid w:val="006E556F"/>
    <w:rsid w:val="006F0F6A"/>
    <w:rsid w:val="006F1437"/>
    <w:rsid w:val="006F1483"/>
    <w:rsid w:val="006F24FB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3F7A"/>
    <w:rsid w:val="0071578F"/>
    <w:rsid w:val="00716057"/>
    <w:rsid w:val="0071649D"/>
    <w:rsid w:val="0071673D"/>
    <w:rsid w:val="00716E0B"/>
    <w:rsid w:val="00716E6C"/>
    <w:rsid w:val="007171F1"/>
    <w:rsid w:val="007172DF"/>
    <w:rsid w:val="00717D5B"/>
    <w:rsid w:val="0072018E"/>
    <w:rsid w:val="00720BEB"/>
    <w:rsid w:val="00723743"/>
    <w:rsid w:val="00723B92"/>
    <w:rsid w:val="00725DA1"/>
    <w:rsid w:val="007261DA"/>
    <w:rsid w:val="0072707A"/>
    <w:rsid w:val="00731E5E"/>
    <w:rsid w:val="0073310B"/>
    <w:rsid w:val="00733207"/>
    <w:rsid w:val="0073615F"/>
    <w:rsid w:val="007369F4"/>
    <w:rsid w:val="007373CE"/>
    <w:rsid w:val="007412DC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0299"/>
    <w:rsid w:val="00771920"/>
    <w:rsid w:val="0077364D"/>
    <w:rsid w:val="007755E6"/>
    <w:rsid w:val="00775733"/>
    <w:rsid w:val="00775CAB"/>
    <w:rsid w:val="00775D33"/>
    <w:rsid w:val="007762E1"/>
    <w:rsid w:val="00777384"/>
    <w:rsid w:val="00780AE4"/>
    <w:rsid w:val="0078138D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46"/>
    <w:rsid w:val="007E6884"/>
    <w:rsid w:val="007E6C9A"/>
    <w:rsid w:val="007E7EB6"/>
    <w:rsid w:val="007F28BC"/>
    <w:rsid w:val="007F3339"/>
    <w:rsid w:val="007F3730"/>
    <w:rsid w:val="007F44CE"/>
    <w:rsid w:val="007F505B"/>
    <w:rsid w:val="007F5927"/>
    <w:rsid w:val="007F5D45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143"/>
    <w:rsid w:val="0084427E"/>
    <w:rsid w:val="00844531"/>
    <w:rsid w:val="00844CCC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5FD2"/>
    <w:rsid w:val="00876011"/>
    <w:rsid w:val="00876E64"/>
    <w:rsid w:val="008775BD"/>
    <w:rsid w:val="00880A65"/>
    <w:rsid w:val="00881CF7"/>
    <w:rsid w:val="008829B4"/>
    <w:rsid w:val="0088360E"/>
    <w:rsid w:val="00883D6E"/>
    <w:rsid w:val="00887690"/>
    <w:rsid w:val="008878D4"/>
    <w:rsid w:val="00887A61"/>
    <w:rsid w:val="00887DCF"/>
    <w:rsid w:val="00887ED3"/>
    <w:rsid w:val="00890B14"/>
    <w:rsid w:val="00891810"/>
    <w:rsid w:val="008920BD"/>
    <w:rsid w:val="00893892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243C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D30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6A6D"/>
    <w:rsid w:val="008D1230"/>
    <w:rsid w:val="008D215B"/>
    <w:rsid w:val="008D2357"/>
    <w:rsid w:val="008D2AAD"/>
    <w:rsid w:val="008D3817"/>
    <w:rsid w:val="008D38AC"/>
    <w:rsid w:val="008D482F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5611"/>
    <w:rsid w:val="00906273"/>
    <w:rsid w:val="00907908"/>
    <w:rsid w:val="009107F1"/>
    <w:rsid w:val="00910960"/>
    <w:rsid w:val="00910AB5"/>
    <w:rsid w:val="00910EFF"/>
    <w:rsid w:val="00911CE0"/>
    <w:rsid w:val="00912DEF"/>
    <w:rsid w:val="00912FCC"/>
    <w:rsid w:val="009148C8"/>
    <w:rsid w:val="00914B8D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A01"/>
    <w:rsid w:val="00930E04"/>
    <w:rsid w:val="00930EF1"/>
    <w:rsid w:val="009312FC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322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295C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97827"/>
    <w:rsid w:val="009A05D2"/>
    <w:rsid w:val="009A074E"/>
    <w:rsid w:val="009A07D1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6F6F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2F33"/>
    <w:rsid w:val="009D3F69"/>
    <w:rsid w:val="009D4061"/>
    <w:rsid w:val="009D42BB"/>
    <w:rsid w:val="009D4A00"/>
    <w:rsid w:val="009D4A46"/>
    <w:rsid w:val="009D4DF3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0FC"/>
    <w:rsid w:val="009F24D7"/>
    <w:rsid w:val="009F3AD4"/>
    <w:rsid w:val="009F3EFD"/>
    <w:rsid w:val="009F473A"/>
    <w:rsid w:val="009F5B5B"/>
    <w:rsid w:val="009F5DD0"/>
    <w:rsid w:val="009F699C"/>
    <w:rsid w:val="009F7164"/>
    <w:rsid w:val="009F7808"/>
    <w:rsid w:val="009F7B67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55E4"/>
    <w:rsid w:val="00A27DDB"/>
    <w:rsid w:val="00A30344"/>
    <w:rsid w:val="00A306E4"/>
    <w:rsid w:val="00A30D4B"/>
    <w:rsid w:val="00A30F91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1BF7"/>
    <w:rsid w:val="00A42787"/>
    <w:rsid w:val="00A42FC1"/>
    <w:rsid w:val="00A43486"/>
    <w:rsid w:val="00A439ED"/>
    <w:rsid w:val="00A43A77"/>
    <w:rsid w:val="00A44613"/>
    <w:rsid w:val="00A44F5B"/>
    <w:rsid w:val="00A4515A"/>
    <w:rsid w:val="00A45905"/>
    <w:rsid w:val="00A45AA5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566D2"/>
    <w:rsid w:val="00A61378"/>
    <w:rsid w:val="00A62A4D"/>
    <w:rsid w:val="00A62E6F"/>
    <w:rsid w:val="00A63140"/>
    <w:rsid w:val="00A63B35"/>
    <w:rsid w:val="00A65CAD"/>
    <w:rsid w:val="00A665AB"/>
    <w:rsid w:val="00A67182"/>
    <w:rsid w:val="00A679FE"/>
    <w:rsid w:val="00A67A55"/>
    <w:rsid w:val="00A67F6F"/>
    <w:rsid w:val="00A718A5"/>
    <w:rsid w:val="00A71A61"/>
    <w:rsid w:val="00A71D48"/>
    <w:rsid w:val="00A7609C"/>
    <w:rsid w:val="00A765D3"/>
    <w:rsid w:val="00A76F77"/>
    <w:rsid w:val="00A77311"/>
    <w:rsid w:val="00A775B5"/>
    <w:rsid w:val="00A77787"/>
    <w:rsid w:val="00A777DF"/>
    <w:rsid w:val="00A77901"/>
    <w:rsid w:val="00A77B36"/>
    <w:rsid w:val="00A810CC"/>
    <w:rsid w:val="00A81982"/>
    <w:rsid w:val="00A8252C"/>
    <w:rsid w:val="00A826C1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15C"/>
    <w:rsid w:val="00AA2BD6"/>
    <w:rsid w:val="00AA462F"/>
    <w:rsid w:val="00AA4EF9"/>
    <w:rsid w:val="00AA5460"/>
    <w:rsid w:val="00AA61EF"/>
    <w:rsid w:val="00AA6ADB"/>
    <w:rsid w:val="00AA7760"/>
    <w:rsid w:val="00AA78F8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5F1D"/>
    <w:rsid w:val="00AB623E"/>
    <w:rsid w:val="00AB7B5C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0E32"/>
    <w:rsid w:val="00AF16D4"/>
    <w:rsid w:val="00AF204C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7CB"/>
    <w:rsid w:val="00AF7CC2"/>
    <w:rsid w:val="00AF7CDD"/>
    <w:rsid w:val="00AF7D7B"/>
    <w:rsid w:val="00B0017D"/>
    <w:rsid w:val="00B01F9B"/>
    <w:rsid w:val="00B03A4C"/>
    <w:rsid w:val="00B03A8E"/>
    <w:rsid w:val="00B0567F"/>
    <w:rsid w:val="00B06B81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59DB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32D3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2F31"/>
    <w:rsid w:val="00B542B7"/>
    <w:rsid w:val="00B54D83"/>
    <w:rsid w:val="00B54F5E"/>
    <w:rsid w:val="00B55504"/>
    <w:rsid w:val="00B55AF5"/>
    <w:rsid w:val="00B55F15"/>
    <w:rsid w:val="00B56BC2"/>
    <w:rsid w:val="00B5701C"/>
    <w:rsid w:val="00B57929"/>
    <w:rsid w:val="00B603EA"/>
    <w:rsid w:val="00B60529"/>
    <w:rsid w:val="00B61C3E"/>
    <w:rsid w:val="00B626A3"/>
    <w:rsid w:val="00B62E0C"/>
    <w:rsid w:val="00B63B31"/>
    <w:rsid w:val="00B65B3B"/>
    <w:rsid w:val="00B65C44"/>
    <w:rsid w:val="00B6761A"/>
    <w:rsid w:val="00B70CEE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309E"/>
    <w:rsid w:val="00B94727"/>
    <w:rsid w:val="00B95BBE"/>
    <w:rsid w:val="00B95CF0"/>
    <w:rsid w:val="00B963CD"/>
    <w:rsid w:val="00B967EC"/>
    <w:rsid w:val="00B972B4"/>
    <w:rsid w:val="00B975FD"/>
    <w:rsid w:val="00B97E71"/>
    <w:rsid w:val="00BA0124"/>
    <w:rsid w:val="00BA02D7"/>
    <w:rsid w:val="00BA03C9"/>
    <w:rsid w:val="00BA190E"/>
    <w:rsid w:val="00BA1C0F"/>
    <w:rsid w:val="00BA2711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1A18"/>
    <w:rsid w:val="00BB2869"/>
    <w:rsid w:val="00BB3D1C"/>
    <w:rsid w:val="00BB3FC7"/>
    <w:rsid w:val="00BB4F9D"/>
    <w:rsid w:val="00BB50CD"/>
    <w:rsid w:val="00BB5302"/>
    <w:rsid w:val="00BB785C"/>
    <w:rsid w:val="00BC0865"/>
    <w:rsid w:val="00BC104B"/>
    <w:rsid w:val="00BC2012"/>
    <w:rsid w:val="00BC2017"/>
    <w:rsid w:val="00BC206F"/>
    <w:rsid w:val="00BC294C"/>
    <w:rsid w:val="00BC2998"/>
    <w:rsid w:val="00BC29BC"/>
    <w:rsid w:val="00BC30C0"/>
    <w:rsid w:val="00BC4EB6"/>
    <w:rsid w:val="00BC5CEF"/>
    <w:rsid w:val="00BC763B"/>
    <w:rsid w:val="00BD1BF7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582"/>
    <w:rsid w:val="00BD7A4D"/>
    <w:rsid w:val="00BE137E"/>
    <w:rsid w:val="00BE1511"/>
    <w:rsid w:val="00BE1980"/>
    <w:rsid w:val="00BE19D1"/>
    <w:rsid w:val="00BE20B5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2FA2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061C"/>
    <w:rsid w:val="00C11118"/>
    <w:rsid w:val="00C11BA6"/>
    <w:rsid w:val="00C122AC"/>
    <w:rsid w:val="00C13FC8"/>
    <w:rsid w:val="00C160BC"/>
    <w:rsid w:val="00C175F3"/>
    <w:rsid w:val="00C17E1C"/>
    <w:rsid w:val="00C2036F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B1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369CA"/>
    <w:rsid w:val="00C40C0C"/>
    <w:rsid w:val="00C42D1B"/>
    <w:rsid w:val="00C436AC"/>
    <w:rsid w:val="00C441D6"/>
    <w:rsid w:val="00C44E8E"/>
    <w:rsid w:val="00C45F0D"/>
    <w:rsid w:val="00C46920"/>
    <w:rsid w:val="00C5039F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AD0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18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07"/>
    <w:rsid w:val="00CF61D0"/>
    <w:rsid w:val="00CF624B"/>
    <w:rsid w:val="00CF7533"/>
    <w:rsid w:val="00D0042B"/>
    <w:rsid w:val="00D03479"/>
    <w:rsid w:val="00D04466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15E7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756"/>
    <w:rsid w:val="00D55DDC"/>
    <w:rsid w:val="00D573E8"/>
    <w:rsid w:val="00D60C57"/>
    <w:rsid w:val="00D6200B"/>
    <w:rsid w:val="00D6284D"/>
    <w:rsid w:val="00D630DB"/>
    <w:rsid w:val="00D632D7"/>
    <w:rsid w:val="00D63F88"/>
    <w:rsid w:val="00D64979"/>
    <w:rsid w:val="00D64C4A"/>
    <w:rsid w:val="00D6582B"/>
    <w:rsid w:val="00D65E6D"/>
    <w:rsid w:val="00D7102E"/>
    <w:rsid w:val="00D71E82"/>
    <w:rsid w:val="00D72310"/>
    <w:rsid w:val="00D72539"/>
    <w:rsid w:val="00D72707"/>
    <w:rsid w:val="00D733FB"/>
    <w:rsid w:val="00D7345A"/>
    <w:rsid w:val="00D7413F"/>
    <w:rsid w:val="00D74254"/>
    <w:rsid w:val="00D74466"/>
    <w:rsid w:val="00D748F8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68B0"/>
    <w:rsid w:val="00D87F4A"/>
    <w:rsid w:val="00D91012"/>
    <w:rsid w:val="00D911F3"/>
    <w:rsid w:val="00D91F0E"/>
    <w:rsid w:val="00D921F0"/>
    <w:rsid w:val="00D9342E"/>
    <w:rsid w:val="00D953B6"/>
    <w:rsid w:val="00D960CC"/>
    <w:rsid w:val="00D96AEB"/>
    <w:rsid w:val="00D96D18"/>
    <w:rsid w:val="00D97BA0"/>
    <w:rsid w:val="00D97C22"/>
    <w:rsid w:val="00D97C96"/>
    <w:rsid w:val="00DA1166"/>
    <w:rsid w:val="00DA2A1C"/>
    <w:rsid w:val="00DA3BAE"/>
    <w:rsid w:val="00DA3E12"/>
    <w:rsid w:val="00DA4D17"/>
    <w:rsid w:val="00DA54E8"/>
    <w:rsid w:val="00DA5AA7"/>
    <w:rsid w:val="00DA65C0"/>
    <w:rsid w:val="00DA694F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005"/>
    <w:rsid w:val="00DC375E"/>
    <w:rsid w:val="00DC3F97"/>
    <w:rsid w:val="00DC4448"/>
    <w:rsid w:val="00DC54D4"/>
    <w:rsid w:val="00DC55CE"/>
    <w:rsid w:val="00DC58CF"/>
    <w:rsid w:val="00DC59C2"/>
    <w:rsid w:val="00DC5F2C"/>
    <w:rsid w:val="00DC6748"/>
    <w:rsid w:val="00DC76D9"/>
    <w:rsid w:val="00DD0CD5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0F08"/>
    <w:rsid w:val="00DF184F"/>
    <w:rsid w:val="00DF1920"/>
    <w:rsid w:val="00DF2C6C"/>
    <w:rsid w:val="00DF31CE"/>
    <w:rsid w:val="00DF31F8"/>
    <w:rsid w:val="00DF3520"/>
    <w:rsid w:val="00DF3988"/>
    <w:rsid w:val="00DF43B7"/>
    <w:rsid w:val="00DF5049"/>
    <w:rsid w:val="00DF6BC3"/>
    <w:rsid w:val="00DF6F31"/>
    <w:rsid w:val="00DF707D"/>
    <w:rsid w:val="00DF7A0C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427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0B9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10E3"/>
    <w:rsid w:val="00E51231"/>
    <w:rsid w:val="00E54340"/>
    <w:rsid w:val="00E5492B"/>
    <w:rsid w:val="00E549BA"/>
    <w:rsid w:val="00E5578C"/>
    <w:rsid w:val="00E55DCD"/>
    <w:rsid w:val="00E5662D"/>
    <w:rsid w:val="00E573C9"/>
    <w:rsid w:val="00E57A63"/>
    <w:rsid w:val="00E60D3D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109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780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5F61"/>
    <w:rsid w:val="00E8628D"/>
    <w:rsid w:val="00E8634D"/>
    <w:rsid w:val="00E86DD8"/>
    <w:rsid w:val="00E87AED"/>
    <w:rsid w:val="00E911AA"/>
    <w:rsid w:val="00E919DB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0F53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A7ABF"/>
    <w:rsid w:val="00EB01B1"/>
    <w:rsid w:val="00EB1106"/>
    <w:rsid w:val="00EB2A67"/>
    <w:rsid w:val="00EB5853"/>
    <w:rsid w:val="00EB59CE"/>
    <w:rsid w:val="00EB72D3"/>
    <w:rsid w:val="00EC2758"/>
    <w:rsid w:val="00EC6398"/>
    <w:rsid w:val="00EC6D95"/>
    <w:rsid w:val="00EC6DFC"/>
    <w:rsid w:val="00ED0B32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1400"/>
    <w:rsid w:val="00EE2FB9"/>
    <w:rsid w:val="00EE3D2A"/>
    <w:rsid w:val="00EE49A9"/>
    <w:rsid w:val="00EE6714"/>
    <w:rsid w:val="00EE7EDF"/>
    <w:rsid w:val="00EF04C4"/>
    <w:rsid w:val="00EF08D5"/>
    <w:rsid w:val="00EF0FEB"/>
    <w:rsid w:val="00EF175F"/>
    <w:rsid w:val="00EF1E3E"/>
    <w:rsid w:val="00EF2E10"/>
    <w:rsid w:val="00EF33DE"/>
    <w:rsid w:val="00EF39EC"/>
    <w:rsid w:val="00EF5ECD"/>
    <w:rsid w:val="00F0155A"/>
    <w:rsid w:val="00F022F5"/>
    <w:rsid w:val="00F038D1"/>
    <w:rsid w:val="00F03AD3"/>
    <w:rsid w:val="00F06121"/>
    <w:rsid w:val="00F07522"/>
    <w:rsid w:val="00F0764D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5B6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41C"/>
    <w:rsid w:val="00F507F2"/>
    <w:rsid w:val="00F50B96"/>
    <w:rsid w:val="00F51441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2819"/>
    <w:rsid w:val="00F6336F"/>
    <w:rsid w:val="00F637B3"/>
    <w:rsid w:val="00F640C1"/>
    <w:rsid w:val="00F64489"/>
    <w:rsid w:val="00F656AD"/>
    <w:rsid w:val="00F66F7B"/>
    <w:rsid w:val="00F6721D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2FA4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4D2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34D"/>
    <w:rsid w:val="00FC070B"/>
    <w:rsid w:val="00FC0B89"/>
    <w:rsid w:val="00FC158D"/>
    <w:rsid w:val="00FC243E"/>
    <w:rsid w:val="00FC2B6B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307"/>
    <w:rsid w:val="00FE081A"/>
    <w:rsid w:val="00FE191B"/>
    <w:rsid w:val="00FE1EA9"/>
    <w:rsid w:val="00FE2209"/>
    <w:rsid w:val="00FE24D6"/>
    <w:rsid w:val="00FE3AED"/>
    <w:rsid w:val="00FE400A"/>
    <w:rsid w:val="00FE72AA"/>
    <w:rsid w:val="00FE7D25"/>
    <w:rsid w:val="00FF00E4"/>
    <w:rsid w:val="00FF0177"/>
    <w:rsid w:val="00FF1980"/>
    <w:rsid w:val="00FF2E81"/>
    <w:rsid w:val="00FF40EE"/>
    <w:rsid w:val="00FF54CD"/>
    <w:rsid w:val="00FF55AD"/>
    <w:rsid w:val="00FF5F9C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D35C8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character" w:customStyle="1" w:styleId="mdrgt07msgtextinner">
    <w:name w:val="mdrgt07msgtextinner"/>
    <w:basedOn w:val="a0"/>
    <w:rsid w:val="00307E44"/>
  </w:style>
  <w:style w:type="character" w:customStyle="1" w:styleId="UnresolvedMention">
    <w:name w:val="Unresolved Mention"/>
    <w:basedOn w:val="a0"/>
    <w:uiPriority w:val="99"/>
    <w:semiHidden/>
    <w:unhideWhenUsed/>
    <w:rsid w:val="00B55AF5"/>
    <w:rPr>
      <w:color w:val="605E5C"/>
      <w:shd w:val="clear" w:color="auto" w:fill="E1DFDD"/>
    </w:rPr>
  </w:style>
  <w:style w:type="character" w:customStyle="1" w:styleId="nc684nl6">
    <w:name w:val="nc684nl6"/>
    <w:basedOn w:val="a0"/>
    <w:rsid w:val="0099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CEC2-3727-445D-8CF9-02FC960F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50</Words>
  <Characters>3707</Characters>
  <Application>Microsoft Office Word</Application>
  <DocSecurity>0</DocSecurity>
  <Lines>30</Lines>
  <Paragraphs>8</Paragraphs>
  <ScaleCrop>false</ScaleCrop>
  <Company>Toshiba</Company>
  <LinksUpToDate>false</LinksUpToDate>
  <CharactersWithSpaces>434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吳中煒(裕日)</cp:lastModifiedBy>
  <cp:revision>5</cp:revision>
  <cp:lastPrinted>2020-11-17T06:32:00Z</cp:lastPrinted>
  <dcterms:created xsi:type="dcterms:W3CDTF">2021-12-01T04:52:00Z</dcterms:created>
  <dcterms:modified xsi:type="dcterms:W3CDTF">2021-12-02T01:24:00Z</dcterms:modified>
</cp:coreProperties>
</file>